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AC" w:rsidRPr="00443EC6" w:rsidRDefault="00BD74AC" w:rsidP="00992F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>ВОЛГОГРАДСКАЯ ОБЛАСТЬ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>ПАЛЛАСОВСКИЙ МУНИЦИПАЛЬНЫЙ РАЙОН</w:t>
      </w:r>
    </w:p>
    <w:p w:rsidR="00BD74AC" w:rsidRPr="00443EC6" w:rsidRDefault="00BD74AC" w:rsidP="00443E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 xml:space="preserve">АДМИНИСТРАЦИЯ </w:t>
      </w:r>
      <w:r w:rsidR="00C8616A">
        <w:rPr>
          <w:rFonts w:ascii="Times New Roman" w:hAnsi="Times New Roman"/>
          <w:b/>
          <w:bCs/>
          <w:color w:val="000000"/>
          <w:sz w:val="26"/>
          <w:szCs w:val="26"/>
        </w:rPr>
        <w:t>КАЛАШНИКОВ</w:t>
      </w:r>
      <w:r w:rsidR="00647752" w:rsidRPr="00443EC6">
        <w:rPr>
          <w:rFonts w:ascii="Times New Roman" w:hAnsi="Times New Roman"/>
          <w:b/>
          <w:bCs/>
          <w:color w:val="000000"/>
          <w:sz w:val="26"/>
          <w:szCs w:val="26"/>
        </w:rPr>
        <w:t>СКОГО</w:t>
      </w: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ЛЬСКОГО ПОСЕЛЕНИЯ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D74AC" w:rsidRPr="00443EC6" w:rsidRDefault="00F3214A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12.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2020 </w:t>
      </w:r>
      <w:r w:rsidR="007B7FBB" w:rsidRPr="00443EC6">
        <w:rPr>
          <w:rFonts w:ascii="Times New Roman" w:hAnsi="Times New Roman"/>
          <w:color w:val="000000"/>
          <w:sz w:val="26"/>
          <w:szCs w:val="26"/>
        </w:rPr>
        <w:t xml:space="preserve">года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7B7FBB" w:rsidRPr="00443EC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752" w:rsidRPr="00443EC6">
        <w:rPr>
          <w:rFonts w:ascii="Times New Roman" w:hAnsi="Times New Roman"/>
          <w:color w:val="000000"/>
          <w:sz w:val="26"/>
          <w:szCs w:val="26"/>
        </w:rPr>
        <w:t>п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8616A">
        <w:rPr>
          <w:rFonts w:ascii="Times New Roman" w:hAnsi="Times New Roman"/>
          <w:color w:val="000000"/>
          <w:sz w:val="26"/>
          <w:szCs w:val="26"/>
        </w:rPr>
        <w:t>Новостройка</w:t>
      </w:r>
      <w:r w:rsidR="00647752" w:rsidRPr="00443EC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>104</w:t>
      </w:r>
    </w:p>
    <w:p w:rsidR="007B7FBB" w:rsidRPr="00443EC6" w:rsidRDefault="007B7FBB" w:rsidP="00443E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B7FBB" w:rsidRPr="00443EC6" w:rsidRDefault="007B7FBB" w:rsidP="00443E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>«Об утверждении</w:t>
      </w:r>
      <w:r w:rsidR="00D01AC3">
        <w:rPr>
          <w:rFonts w:ascii="Times New Roman" w:hAnsi="Times New Roman"/>
          <w:b/>
          <w:sz w:val="26"/>
          <w:szCs w:val="26"/>
        </w:rPr>
        <w:t xml:space="preserve"> </w:t>
      </w:r>
      <w:r w:rsidR="00231ED9">
        <w:rPr>
          <w:rFonts w:ascii="Times New Roman" w:hAnsi="Times New Roman"/>
          <w:b/>
          <w:sz w:val="26"/>
          <w:szCs w:val="26"/>
        </w:rPr>
        <w:t>ведомственной целевой</w:t>
      </w:r>
      <w:r w:rsidRPr="00443EC6">
        <w:rPr>
          <w:rFonts w:ascii="Times New Roman" w:hAnsi="Times New Roman"/>
          <w:b/>
          <w:sz w:val="26"/>
          <w:szCs w:val="26"/>
        </w:rPr>
        <w:t xml:space="preserve"> программы </w:t>
      </w:r>
    </w:p>
    <w:p w:rsidR="007B7FBB" w:rsidRPr="00443EC6" w:rsidRDefault="007B7FBB" w:rsidP="00443E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 xml:space="preserve">«Профилактика терроризма и экстремизма </w:t>
      </w:r>
    </w:p>
    <w:p w:rsidR="007B7FBB" w:rsidRPr="00443EC6" w:rsidRDefault="007B7FBB" w:rsidP="00443E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C8616A">
        <w:rPr>
          <w:rFonts w:ascii="Times New Roman" w:hAnsi="Times New Roman"/>
          <w:b/>
          <w:sz w:val="26"/>
          <w:szCs w:val="26"/>
        </w:rPr>
        <w:t xml:space="preserve">Калашниковского </w:t>
      </w:r>
      <w:r w:rsidRPr="00443EC6">
        <w:rPr>
          <w:rFonts w:ascii="Times New Roman" w:hAnsi="Times New Roman"/>
          <w:b/>
          <w:sz w:val="26"/>
          <w:szCs w:val="26"/>
        </w:rPr>
        <w:t xml:space="preserve">сельского </w:t>
      </w:r>
    </w:p>
    <w:p w:rsidR="007B7FBB" w:rsidRPr="00443EC6" w:rsidRDefault="007B7FBB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>поселения на 2020-2023 годы»</w:t>
      </w:r>
    </w:p>
    <w:p w:rsidR="007B7FBB" w:rsidRPr="00443EC6" w:rsidRDefault="007B7FBB" w:rsidP="00443E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4AC" w:rsidRPr="00443EC6" w:rsidRDefault="00BD74AC" w:rsidP="00443EC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 xml:space="preserve">В соответствии с Федеральным законом «О противодействии экстремистской деятельности» от 25 июля 2002 г. № 114-ФЗ, Федеральным законом от 06.03.2006 № 35-ФЗ «О противодействии терроризму», </w:t>
      </w:r>
      <w:r w:rsidRPr="00443EC6">
        <w:rPr>
          <w:rFonts w:ascii="Times New Roman" w:hAnsi="Times New Roman"/>
          <w:color w:val="000000"/>
          <w:sz w:val="26"/>
          <w:szCs w:val="26"/>
        </w:rPr>
        <w:t xml:space="preserve">Указом Президента Российской Федерации от 19.12.2012 № 1666 «О Стратегии государственной национальной политики Российской Федерации на период до 2025 года» руководствуясь Уставом </w:t>
      </w:r>
      <w:r w:rsidR="00647752" w:rsidRPr="00443EC6">
        <w:rPr>
          <w:rFonts w:ascii="Times New Roman" w:hAnsi="Times New Roman"/>
          <w:color w:val="000000"/>
          <w:sz w:val="26"/>
          <w:szCs w:val="26"/>
        </w:rPr>
        <w:t>Краснооктябрьского</w:t>
      </w:r>
      <w:r w:rsidRPr="00443EC6">
        <w:rPr>
          <w:rFonts w:ascii="Times New Roman" w:hAnsi="Times New Roman"/>
          <w:color w:val="000000"/>
          <w:sz w:val="26"/>
          <w:szCs w:val="26"/>
        </w:rPr>
        <w:t xml:space="preserve"> сельского поселения, администрация </w:t>
      </w:r>
      <w:r w:rsidR="00C8616A">
        <w:rPr>
          <w:rFonts w:ascii="Times New Roman" w:hAnsi="Times New Roman"/>
          <w:color w:val="000000"/>
          <w:sz w:val="26"/>
          <w:szCs w:val="26"/>
        </w:rPr>
        <w:t>Калашниковского</w:t>
      </w:r>
      <w:r w:rsidRPr="00443EC6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>ПОСТАНОВЛЯЕТ:</w:t>
      </w:r>
    </w:p>
    <w:p w:rsidR="00BD74AC" w:rsidRPr="00443EC6" w:rsidRDefault="00BD74AC" w:rsidP="00443E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31C6E" w:rsidRPr="00443EC6" w:rsidRDefault="00BD74AC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ab/>
        <w:t>1. Утвердить</w:t>
      </w:r>
      <w:r w:rsidR="00231ED9">
        <w:rPr>
          <w:rFonts w:ascii="Times New Roman" w:hAnsi="Times New Roman"/>
          <w:sz w:val="26"/>
          <w:szCs w:val="26"/>
        </w:rPr>
        <w:t xml:space="preserve"> ведомственную</w:t>
      </w:r>
      <w:r w:rsidR="00231ED9" w:rsidRPr="00231ED9">
        <w:rPr>
          <w:rFonts w:ascii="Times New Roman" w:hAnsi="Times New Roman"/>
          <w:sz w:val="26"/>
          <w:szCs w:val="26"/>
        </w:rPr>
        <w:t xml:space="preserve"> целев</w:t>
      </w:r>
      <w:r w:rsidR="00231ED9">
        <w:rPr>
          <w:rFonts w:ascii="Times New Roman" w:hAnsi="Times New Roman"/>
          <w:sz w:val="26"/>
          <w:szCs w:val="26"/>
        </w:rPr>
        <w:t>ую</w:t>
      </w:r>
      <w:r w:rsidR="00231ED9" w:rsidRPr="00443EC6">
        <w:rPr>
          <w:rFonts w:ascii="Times New Roman" w:hAnsi="Times New Roman"/>
          <w:b/>
          <w:sz w:val="26"/>
          <w:szCs w:val="26"/>
        </w:rPr>
        <w:t xml:space="preserve"> </w:t>
      </w:r>
      <w:r w:rsidR="00131C6E" w:rsidRPr="00443EC6">
        <w:rPr>
          <w:rFonts w:ascii="Times New Roman" w:hAnsi="Times New Roman"/>
          <w:sz w:val="26"/>
          <w:szCs w:val="26"/>
        </w:rPr>
        <w:t xml:space="preserve">программу «Профилактика терроризма и экстремизма на территории </w:t>
      </w:r>
      <w:r w:rsidR="00C8616A">
        <w:rPr>
          <w:rFonts w:ascii="Times New Roman" w:hAnsi="Times New Roman"/>
          <w:sz w:val="26"/>
          <w:szCs w:val="26"/>
        </w:rPr>
        <w:t xml:space="preserve">Калашниковского </w:t>
      </w:r>
      <w:r w:rsidR="00131C6E" w:rsidRPr="00443EC6">
        <w:rPr>
          <w:rFonts w:ascii="Times New Roman" w:hAnsi="Times New Roman"/>
          <w:sz w:val="26"/>
          <w:szCs w:val="26"/>
        </w:rPr>
        <w:t>сельского поселения на 2020-2023 годы».</w:t>
      </w:r>
    </w:p>
    <w:p w:rsidR="00BD74AC" w:rsidRPr="00443EC6" w:rsidRDefault="00BD74AC" w:rsidP="00443EC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color w:val="000000"/>
          <w:sz w:val="26"/>
          <w:szCs w:val="26"/>
        </w:rPr>
        <w:t xml:space="preserve"> 2. Контроль за исполнением настоящего Постановления оставляю за собой.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443EC6">
        <w:rPr>
          <w:rFonts w:ascii="Times New Roman" w:hAnsi="Times New Roman"/>
          <w:color w:val="000000"/>
          <w:sz w:val="26"/>
          <w:szCs w:val="26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 xml:space="preserve">Глава </w:t>
      </w:r>
      <w:r w:rsidR="00C8616A">
        <w:rPr>
          <w:rFonts w:ascii="Times New Roman" w:hAnsi="Times New Roman"/>
          <w:b/>
          <w:bCs/>
          <w:color w:val="000000"/>
          <w:sz w:val="26"/>
          <w:szCs w:val="26"/>
        </w:rPr>
        <w:t>Калашниковского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 xml:space="preserve">сельского поселения                                        </w:t>
      </w:r>
      <w:r w:rsidR="00C8616A">
        <w:rPr>
          <w:rFonts w:ascii="Times New Roman" w:hAnsi="Times New Roman"/>
          <w:b/>
          <w:bCs/>
          <w:color w:val="000000"/>
          <w:sz w:val="26"/>
          <w:szCs w:val="26"/>
        </w:rPr>
        <w:t>С.А. Бирюков</w:t>
      </w:r>
    </w:p>
    <w:p w:rsidR="00131C6E" w:rsidRPr="00443EC6" w:rsidRDefault="00F3214A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г: №104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>/202</w:t>
      </w:r>
      <w:r w:rsidR="00C8616A">
        <w:rPr>
          <w:rFonts w:ascii="Times New Roman" w:hAnsi="Times New Roman"/>
          <w:color w:val="000000"/>
          <w:sz w:val="26"/>
          <w:szCs w:val="26"/>
        </w:rPr>
        <w:t>0г.</w:t>
      </w:r>
    </w:p>
    <w:p w:rsidR="00131C6E" w:rsidRPr="00443EC6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C8616A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</w:p>
    <w:p w:rsidR="00647752" w:rsidRPr="00443EC6" w:rsidRDefault="00BD74AC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  <w:r w:rsidRPr="00443EC6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  <w:r w:rsidRPr="00443EC6"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</w:p>
    <w:p w:rsidR="00BD74AC" w:rsidRPr="00443EC6" w:rsidRDefault="00C8616A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алашников</w:t>
      </w:r>
      <w:r w:rsidR="00647752" w:rsidRPr="00443EC6">
        <w:rPr>
          <w:rFonts w:ascii="Times New Roman" w:hAnsi="Times New Roman"/>
          <w:color w:val="000000"/>
          <w:sz w:val="26"/>
          <w:szCs w:val="26"/>
        </w:rPr>
        <w:t>ского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5998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</w:t>
      </w:r>
      <w:r w:rsidR="009564C5">
        <w:rPr>
          <w:rFonts w:ascii="Times New Roman" w:hAnsi="Times New Roman"/>
          <w:color w:val="000000"/>
          <w:sz w:val="26"/>
          <w:szCs w:val="26"/>
        </w:rPr>
        <w:t>от 30.12.</w:t>
      </w:r>
      <w:r w:rsidRPr="00443EC6">
        <w:rPr>
          <w:rFonts w:ascii="Times New Roman" w:hAnsi="Times New Roman"/>
          <w:color w:val="000000"/>
          <w:sz w:val="26"/>
          <w:szCs w:val="26"/>
        </w:rPr>
        <w:t>2020</w:t>
      </w:r>
      <w:r w:rsidR="009564C5">
        <w:rPr>
          <w:rFonts w:ascii="Times New Roman" w:hAnsi="Times New Roman"/>
          <w:color w:val="000000"/>
          <w:sz w:val="26"/>
          <w:szCs w:val="26"/>
        </w:rPr>
        <w:t>г.</w:t>
      </w:r>
      <w:r w:rsidRPr="00443EC6">
        <w:rPr>
          <w:rFonts w:ascii="Times New Roman" w:hAnsi="Times New Roman"/>
          <w:color w:val="000000"/>
          <w:sz w:val="26"/>
          <w:szCs w:val="26"/>
        </w:rPr>
        <w:t xml:space="preserve">  №</w:t>
      </w:r>
      <w:r w:rsidR="009564C5">
        <w:rPr>
          <w:rFonts w:ascii="Times New Roman" w:hAnsi="Times New Roman"/>
          <w:color w:val="000000"/>
          <w:sz w:val="26"/>
          <w:szCs w:val="26"/>
        </w:rPr>
        <w:t>104</w:t>
      </w:r>
    </w:p>
    <w:p w:rsidR="00BD74AC" w:rsidRPr="00443EC6" w:rsidRDefault="00BD74AC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B10E91" w:rsidRPr="00443EC6" w:rsidRDefault="005A3AC8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ой целевой</w:t>
      </w:r>
      <w:r w:rsidRPr="00443EC6">
        <w:rPr>
          <w:rFonts w:ascii="Times New Roman" w:hAnsi="Times New Roman"/>
          <w:b/>
          <w:sz w:val="26"/>
          <w:szCs w:val="26"/>
        </w:rPr>
        <w:t xml:space="preserve"> </w:t>
      </w:r>
      <w:r w:rsidR="00B10E91" w:rsidRPr="00443EC6">
        <w:rPr>
          <w:rFonts w:ascii="Times New Roman" w:hAnsi="Times New Roman"/>
          <w:b/>
          <w:sz w:val="26"/>
          <w:szCs w:val="26"/>
        </w:rPr>
        <w:t xml:space="preserve">программы «Профилактика терроризма и экстремизма на территории </w:t>
      </w:r>
      <w:r w:rsidR="00C8616A">
        <w:rPr>
          <w:rFonts w:ascii="Times New Roman" w:hAnsi="Times New Roman"/>
          <w:b/>
          <w:sz w:val="26"/>
          <w:szCs w:val="26"/>
        </w:rPr>
        <w:t xml:space="preserve">Калашниковского </w:t>
      </w:r>
      <w:r w:rsidR="00A76B2D" w:rsidRPr="00443EC6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7D576B" w:rsidRPr="00443EC6">
        <w:rPr>
          <w:rFonts w:ascii="Times New Roman" w:hAnsi="Times New Roman"/>
          <w:b/>
          <w:sz w:val="26"/>
          <w:szCs w:val="26"/>
        </w:rPr>
        <w:t>на 2020-2023</w:t>
      </w:r>
      <w:r w:rsidR="00B10E91" w:rsidRPr="00443EC6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9"/>
        <w:gridCol w:w="6046"/>
      </w:tblGrid>
      <w:tr w:rsidR="00B10E91" w:rsidRPr="00443EC6" w:rsidTr="00F00D0D">
        <w:tc>
          <w:tcPr>
            <w:tcW w:w="3299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C861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</w:t>
            </w:r>
            <w:r w:rsidR="00647752"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кого</w:t>
            </w:r>
            <w:r w:rsidR="007D576B"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Палласовского муниципального района Волгоградской области</w:t>
            </w:r>
          </w:p>
        </w:tc>
      </w:tr>
      <w:tr w:rsidR="00B10E91" w:rsidRPr="00443EC6" w:rsidTr="00F00D0D">
        <w:tc>
          <w:tcPr>
            <w:tcW w:w="3299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ли программы</w:t>
            </w:r>
          </w:p>
        </w:tc>
        <w:tc>
          <w:tcPr>
            <w:tcW w:w="6046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D15C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</w:t>
            </w:r>
            <w:r w:rsidR="00647752"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кого</w:t>
            </w:r>
            <w:r w:rsidR="00AB2F5D"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B10E91" w:rsidRPr="00443EC6" w:rsidTr="00F00D0D">
        <w:tc>
          <w:tcPr>
            <w:tcW w:w="3299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046" w:type="dxa"/>
          </w:tcPr>
          <w:p w:rsidR="0075027A" w:rsidRPr="00443EC6" w:rsidRDefault="0075027A" w:rsidP="00443EC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Организация взаимодействия с политическими партиями, национальными, религиозными, ветеранскими и иными общественными объединениями, действующими на территории </w:t>
            </w:r>
            <w:r w:rsidR="00FC4E7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алашников</w:t>
            </w:r>
            <w:r w:rsidR="00647752" w:rsidRPr="00443EC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кого</w:t>
            </w:r>
            <w:r w:rsidRPr="00443EC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целях профилактики терроризма и экстремизма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</w:t>
            </w:r>
          </w:p>
          <w:p w:rsidR="00015B66" w:rsidRPr="00443EC6" w:rsidRDefault="00015B66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5F5F5"/>
              </w:rPr>
              <w:t xml:space="preserve">-поддержание межконфессионального мира и согласия в </w:t>
            </w:r>
            <w:r w:rsidR="00FC4E79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5F5F5"/>
              </w:rPr>
              <w:t>Калашников</w:t>
            </w:r>
            <w:r w:rsidR="00C1787D" w:rsidRPr="00443EC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5F5F5"/>
              </w:rPr>
              <w:t>ском сельском поселении</w:t>
            </w: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5F5F5"/>
              </w:rPr>
              <w:t>;</w:t>
            </w:r>
          </w:p>
        </w:tc>
      </w:tr>
      <w:tr w:rsidR="00B10E91" w:rsidRPr="00443EC6" w:rsidTr="00F00D0D">
        <w:tc>
          <w:tcPr>
            <w:tcW w:w="3299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046" w:type="dxa"/>
          </w:tcPr>
          <w:p w:rsidR="00B10E91" w:rsidRPr="00443E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заседаний АТК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r w:rsidR="009B5CF9"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стремистки</w:t>
            </w: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строенных лиц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ведение рейдов, направленных на предупреждение террористических угроз и </w:t>
            </w: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ганизация </w:t>
            </w:r>
            <w:r w:rsidR="003C1949"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заимодействия </w:t>
            </w: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 </w:t>
            </w:r>
            <w:r w:rsidR="0018723D"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тавителями</w:t>
            </w: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ирование населения по вопросам противодействия терроризму и экстремизму, поведения в чрезвычайных ситуациях, опубликованных в СМИ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</w:t>
            </w:r>
            <w:r w:rsidR="00247A69"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, изготовление</w:t>
            </w:r>
            <w:r w:rsidRPr="00443EC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ринятых правил и норм поведения;</w:t>
            </w:r>
          </w:p>
          <w:p w:rsidR="00B10E91" w:rsidRDefault="00025998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- </w:t>
            </w:r>
            <w:r w:rsidRPr="00D91B4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</w:t>
            </w:r>
            <w:r w:rsidR="00C8654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>иозных организаций Калашников</w:t>
            </w:r>
            <w:r w:rsidRPr="00D91B4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>ского сельского поселения  в целях исключения возможности возникновения конфликтных ситуаций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>;</w:t>
            </w:r>
          </w:p>
          <w:p w:rsidR="00025998" w:rsidRPr="00443EC6" w:rsidRDefault="00025998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   - </w:t>
            </w:r>
          </w:p>
        </w:tc>
      </w:tr>
      <w:tr w:rsidR="00B10E91" w:rsidRPr="00443EC6" w:rsidTr="00F00D0D">
        <w:tc>
          <w:tcPr>
            <w:tcW w:w="3299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46" w:type="dxa"/>
          </w:tcPr>
          <w:p w:rsidR="00FD777B" w:rsidRPr="00443EC6" w:rsidRDefault="00FD777B" w:rsidP="00443EC6">
            <w:pPr>
              <w:spacing w:after="0" w:line="240" w:lineRule="auto"/>
              <w:ind w:left="33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увеличение количества проведенных  в </w:t>
            </w:r>
            <w:r w:rsidR="002A0413">
              <w:rPr>
                <w:rFonts w:ascii="Times New Roman" w:hAnsi="Times New Roman"/>
                <w:sz w:val="26"/>
                <w:szCs w:val="26"/>
                <w:lang w:eastAsia="ru-RU"/>
              </w:rPr>
              <w:t>Калашниковском</w:t>
            </w: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ком поселении мероприятий по профилактике терроризма и экстремизма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и</w:t>
            </w:r>
            <w:r w:rsidR="00F93D7B" w:rsidRPr="00443EC6">
              <w:rPr>
                <w:rFonts w:ascii="Times New Roman" w:hAnsi="Times New Roman"/>
                <w:sz w:val="26"/>
                <w:szCs w:val="26"/>
              </w:rPr>
              <w:t>нформирование</w:t>
            </w:r>
            <w:r w:rsidRPr="00443EC6">
              <w:rPr>
                <w:rFonts w:ascii="Times New Roman" w:hAnsi="Times New Roman"/>
                <w:sz w:val="26"/>
                <w:szCs w:val="26"/>
              </w:rPr>
              <w:t xml:space="preserve"> населения в сфере профилактики экстремизма и терроризма (изготовление памяток, </w:t>
            </w:r>
            <w:r w:rsidR="008765F5" w:rsidRPr="00443EC6">
              <w:rPr>
                <w:rFonts w:ascii="Times New Roman" w:hAnsi="Times New Roman"/>
                <w:sz w:val="26"/>
                <w:szCs w:val="26"/>
              </w:rPr>
              <w:t>листовок</w:t>
            </w:r>
            <w:r w:rsidRPr="00443EC6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B10E91" w:rsidRPr="00443EC6" w:rsidTr="00F00D0D">
        <w:tc>
          <w:tcPr>
            <w:tcW w:w="3299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46" w:type="dxa"/>
          </w:tcPr>
          <w:p w:rsidR="00B10E91" w:rsidRPr="00443E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сведение к минимуму причин и условий, которые могут привести к соверше</w:t>
            </w:r>
            <w:r w:rsidR="009B5CF9" w:rsidRPr="00443EC6">
              <w:rPr>
                <w:rFonts w:ascii="Times New Roman" w:hAnsi="Times New Roman"/>
                <w:sz w:val="26"/>
                <w:szCs w:val="26"/>
              </w:rPr>
              <w:t>нию террористических актов на территории</w:t>
            </w:r>
            <w:r w:rsidR="00C86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7239">
              <w:rPr>
                <w:rFonts w:ascii="Times New Roman" w:hAnsi="Times New Roman"/>
                <w:sz w:val="26"/>
                <w:szCs w:val="26"/>
              </w:rPr>
              <w:t>Калашниковского</w:t>
            </w:r>
            <w:r w:rsidR="0094755D" w:rsidRPr="00443EC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443EC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усиление контроля за соблюдением миграционных правил и режима регистрации иностранными гражданами</w:t>
            </w: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>гармонизация межнациональных отношений, повышение уровня этносоциальной комфортности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крепление в молодёжной среде атмосферы </w:t>
            </w: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ежэтнического согласия и толерантности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 w:rsidR="00B10E91" w:rsidRPr="00443EC6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.</w:t>
            </w:r>
          </w:p>
        </w:tc>
      </w:tr>
      <w:tr w:rsidR="00B10E91" w:rsidRPr="00443EC6" w:rsidTr="00F00D0D">
        <w:tc>
          <w:tcPr>
            <w:tcW w:w="3299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046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с 2</w:t>
            </w:r>
            <w:r w:rsidR="00A139D9" w:rsidRPr="00443EC6">
              <w:rPr>
                <w:rFonts w:ascii="Times New Roman" w:hAnsi="Times New Roman"/>
                <w:sz w:val="26"/>
                <w:szCs w:val="26"/>
              </w:rPr>
              <w:t>020</w:t>
            </w:r>
            <w:r w:rsidR="001D534D" w:rsidRPr="00443EC6">
              <w:rPr>
                <w:rFonts w:ascii="Times New Roman" w:hAnsi="Times New Roman"/>
                <w:sz w:val="26"/>
                <w:szCs w:val="26"/>
              </w:rPr>
              <w:t xml:space="preserve"> по 2023</w:t>
            </w:r>
            <w:r w:rsidRPr="00443EC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9B5CF9" w:rsidRPr="00443EC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B10E91" w:rsidRPr="00443EC6" w:rsidTr="00F00D0D">
        <w:tc>
          <w:tcPr>
            <w:tcW w:w="3299" w:type="dxa"/>
          </w:tcPr>
          <w:p w:rsidR="00B10E91" w:rsidRPr="00443EC6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6046" w:type="dxa"/>
          </w:tcPr>
          <w:p w:rsidR="008D2553" w:rsidRPr="00443EC6" w:rsidRDefault="008D2553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>Финансирование Программы осуществляется из средств местного бюджета</w:t>
            </w:r>
          </w:p>
          <w:p w:rsidR="008D2553" w:rsidRPr="00263A6D" w:rsidRDefault="008D2553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0 г. – </w:t>
            </w:r>
            <w:r w:rsidRPr="00263A6D">
              <w:rPr>
                <w:rFonts w:ascii="Times New Roman" w:hAnsi="Times New Roman"/>
                <w:sz w:val="26"/>
                <w:szCs w:val="26"/>
                <w:lang w:eastAsia="ru-RU"/>
              </w:rPr>
              <w:t>__0__тыс. рублей</w:t>
            </w:r>
          </w:p>
          <w:p w:rsidR="008D2553" w:rsidRPr="00263A6D" w:rsidRDefault="008D2553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3A6D">
              <w:rPr>
                <w:rFonts w:ascii="Times New Roman" w:hAnsi="Times New Roman"/>
                <w:sz w:val="26"/>
                <w:szCs w:val="26"/>
                <w:lang w:eastAsia="ru-RU"/>
              </w:rPr>
              <w:t>2021 г. – __0___тыс. рублей</w:t>
            </w:r>
          </w:p>
          <w:p w:rsidR="00B10E91" w:rsidRPr="00263A6D" w:rsidRDefault="008D2553" w:rsidP="0044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63A6D">
              <w:rPr>
                <w:rFonts w:ascii="Times New Roman" w:hAnsi="Times New Roman"/>
                <w:sz w:val="26"/>
                <w:szCs w:val="26"/>
                <w:lang w:eastAsia="ru-RU"/>
              </w:rPr>
              <w:t>2022 г. –__0__тыс. рублей</w:t>
            </w:r>
          </w:p>
          <w:p w:rsidR="008D2553" w:rsidRPr="00443EC6" w:rsidRDefault="008D2553" w:rsidP="0044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3A6D">
              <w:rPr>
                <w:rFonts w:ascii="Times New Roman" w:hAnsi="Times New Roman"/>
                <w:sz w:val="26"/>
                <w:szCs w:val="26"/>
                <w:lang w:eastAsia="ru-RU"/>
              </w:rPr>
              <w:t>2023 г. –__0__</w:t>
            </w:r>
            <w:r w:rsidRPr="00443EC6">
              <w:rPr>
                <w:rFonts w:ascii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</w:tr>
    </w:tbl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>Характеристика проблемы</w:t>
      </w:r>
    </w:p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443EC6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ab/>
        <w:t>Разработка программы «Профилактика терроризма и экстремизма на территории</w:t>
      </w:r>
      <w:r w:rsidR="00C8616A">
        <w:rPr>
          <w:rFonts w:ascii="Times New Roman" w:hAnsi="Times New Roman"/>
          <w:sz w:val="26"/>
          <w:szCs w:val="26"/>
        </w:rPr>
        <w:t xml:space="preserve"> </w:t>
      </w:r>
      <w:r w:rsidR="00263A6D">
        <w:rPr>
          <w:rFonts w:ascii="Times New Roman" w:hAnsi="Times New Roman"/>
          <w:sz w:val="26"/>
          <w:szCs w:val="26"/>
        </w:rPr>
        <w:t>Калашников</w:t>
      </w:r>
      <w:r w:rsidR="00647752" w:rsidRPr="00443EC6">
        <w:rPr>
          <w:rFonts w:ascii="Times New Roman" w:hAnsi="Times New Roman"/>
          <w:sz w:val="26"/>
          <w:szCs w:val="26"/>
        </w:rPr>
        <w:t>ского</w:t>
      </w:r>
      <w:r w:rsidR="00F1112E" w:rsidRPr="00443EC6">
        <w:rPr>
          <w:rFonts w:ascii="Times New Roman" w:hAnsi="Times New Roman"/>
          <w:sz w:val="26"/>
          <w:szCs w:val="26"/>
        </w:rPr>
        <w:t xml:space="preserve"> сельского поселения на 2020</w:t>
      </w:r>
      <w:r w:rsidR="001958C1" w:rsidRPr="00443EC6">
        <w:rPr>
          <w:rFonts w:ascii="Times New Roman" w:hAnsi="Times New Roman"/>
          <w:sz w:val="26"/>
          <w:szCs w:val="26"/>
        </w:rPr>
        <w:t>-2023</w:t>
      </w:r>
      <w:r w:rsidRPr="00443EC6">
        <w:rPr>
          <w:rFonts w:ascii="Times New Roman" w:hAnsi="Times New Roman"/>
          <w:sz w:val="26"/>
          <w:szCs w:val="26"/>
        </w:rPr>
        <w:t xml:space="preserve"> годы»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263A6D">
        <w:rPr>
          <w:rFonts w:ascii="Times New Roman" w:hAnsi="Times New Roman"/>
          <w:sz w:val="26"/>
          <w:szCs w:val="26"/>
        </w:rPr>
        <w:t>Калашников</w:t>
      </w:r>
      <w:r w:rsidR="00647752" w:rsidRPr="00443EC6">
        <w:rPr>
          <w:rFonts w:ascii="Times New Roman" w:hAnsi="Times New Roman"/>
          <w:sz w:val="26"/>
          <w:szCs w:val="26"/>
        </w:rPr>
        <w:t>ского</w:t>
      </w:r>
      <w:r w:rsidR="00F1112E" w:rsidRPr="00443EC6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B10E91" w:rsidRPr="00443EC6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>Программа мероприятий по профилактике терроризма</w:t>
      </w:r>
      <w:r w:rsidR="009B5CF9" w:rsidRPr="00443EC6">
        <w:rPr>
          <w:rFonts w:ascii="Times New Roman" w:hAnsi="Times New Roman"/>
          <w:sz w:val="26"/>
          <w:szCs w:val="26"/>
        </w:rPr>
        <w:t xml:space="preserve"> и экстремизма на территории </w:t>
      </w:r>
      <w:r w:rsidR="00263A6D">
        <w:rPr>
          <w:rFonts w:ascii="Times New Roman" w:hAnsi="Times New Roman"/>
          <w:sz w:val="26"/>
          <w:szCs w:val="26"/>
        </w:rPr>
        <w:t>Калашников</w:t>
      </w:r>
      <w:r w:rsidR="00647752" w:rsidRPr="00443EC6">
        <w:rPr>
          <w:rFonts w:ascii="Times New Roman" w:hAnsi="Times New Roman"/>
          <w:sz w:val="26"/>
          <w:szCs w:val="26"/>
        </w:rPr>
        <w:t>ского</w:t>
      </w:r>
      <w:r w:rsidR="00F1112E" w:rsidRPr="00443EC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B5CF9" w:rsidRPr="00443EC6">
        <w:rPr>
          <w:rFonts w:ascii="Times New Roman" w:hAnsi="Times New Roman"/>
          <w:sz w:val="26"/>
          <w:szCs w:val="26"/>
        </w:rPr>
        <w:t>явля</w:t>
      </w:r>
      <w:r w:rsidRPr="00443EC6">
        <w:rPr>
          <w:rFonts w:ascii="Times New Roman" w:hAnsi="Times New Roman"/>
          <w:sz w:val="26"/>
          <w:szCs w:val="26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10E91" w:rsidRPr="00443EC6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 xml:space="preserve"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</w:t>
      </w:r>
      <w:r w:rsidRPr="00443EC6">
        <w:rPr>
          <w:rFonts w:ascii="Times New Roman" w:hAnsi="Times New Roman"/>
          <w:color w:val="000000" w:themeColor="text1"/>
          <w:sz w:val="26"/>
          <w:szCs w:val="26"/>
        </w:rPr>
        <w:t>влияние на все сферы общественной жизни. Их проявления вызывают социальную напряженность,</w:t>
      </w:r>
      <w:r w:rsidR="00F87D7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43EC6">
        <w:rPr>
          <w:rFonts w:ascii="Times New Roman" w:hAnsi="Times New Roman"/>
          <w:color w:val="000000" w:themeColor="text1"/>
          <w:sz w:val="26"/>
          <w:szCs w:val="26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B10E91" w:rsidRPr="00443EC6" w:rsidRDefault="00B10E91" w:rsidP="00443E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3EC6"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</w:t>
      </w:r>
      <w:r w:rsidR="00F87D7D">
        <w:rPr>
          <w:rFonts w:ascii="Times New Roman" w:hAnsi="Times New Roman"/>
          <w:color w:val="000000" w:themeColor="text1"/>
          <w:sz w:val="26"/>
          <w:szCs w:val="26"/>
        </w:rPr>
        <w:t>Калашников</w:t>
      </w:r>
      <w:r w:rsidR="004302BD" w:rsidRPr="00443EC6">
        <w:rPr>
          <w:rFonts w:ascii="Times New Roman" w:hAnsi="Times New Roman"/>
          <w:color w:val="000000" w:themeColor="text1"/>
          <w:sz w:val="26"/>
          <w:szCs w:val="26"/>
        </w:rPr>
        <w:t>ском</w:t>
      </w:r>
      <w:r w:rsidR="00E37885" w:rsidRPr="00443EC6">
        <w:rPr>
          <w:rFonts w:ascii="Times New Roman" w:hAnsi="Times New Roman"/>
          <w:color w:val="000000" w:themeColor="text1"/>
          <w:sz w:val="26"/>
          <w:szCs w:val="26"/>
        </w:rPr>
        <w:t xml:space="preserve"> сельском поселении </w:t>
      </w:r>
      <w:r w:rsidRPr="00443EC6">
        <w:rPr>
          <w:rFonts w:ascii="Times New Roman" w:hAnsi="Times New Roman"/>
          <w:color w:val="000000" w:themeColor="text1"/>
          <w:sz w:val="26"/>
          <w:szCs w:val="26"/>
        </w:rPr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F05BEE" w:rsidRPr="00443E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color w:val="000000" w:themeColor="text1"/>
          <w:sz w:val="26"/>
          <w:szCs w:val="26"/>
        </w:rPr>
        <w:t>В условиях развития современного общества особого</w:t>
      </w:r>
      <w:r w:rsidRPr="00443EC6">
        <w:rPr>
          <w:rFonts w:ascii="Times New Roman" w:hAnsi="Times New Roman"/>
          <w:sz w:val="26"/>
          <w:szCs w:val="26"/>
        </w:rPr>
        <w:t xml:space="preserve"> внимания требует профилактика терроризма и экстремизма в молодёжной среде. Это вызвано как социально-экономическими, так и этнорелигиозными факторами. </w:t>
      </w:r>
    </w:p>
    <w:p w:rsidR="00B10E91" w:rsidRPr="00443E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>Необходимо сформировать у молодёжи позитивные установки в отношении представителей всех этнических групп, проживающих на территории</w:t>
      </w:r>
      <w:r w:rsidR="005D6CF5">
        <w:rPr>
          <w:rFonts w:ascii="Times New Roman" w:hAnsi="Times New Roman"/>
          <w:sz w:val="26"/>
          <w:szCs w:val="26"/>
        </w:rPr>
        <w:t xml:space="preserve"> Калашников</w:t>
      </w:r>
      <w:r w:rsidR="00647752" w:rsidRPr="00443EC6">
        <w:rPr>
          <w:rFonts w:ascii="Times New Roman" w:hAnsi="Times New Roman"/>
          <w:sz w:val="26"/>
          <w:szCs w:val="26"/>
        </w:rPr>
        <w:t>ского</w:t>
      </w:r>
      <w:r w:rsidR="004B585B" w:rsidRPr="00443EC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443EC6">
        <w:rPr>
          <w:rFonts w:ascii="Times New Roman" w:hAnsi="Times New Roman"/>
          <w:sz w:val="26"/>
          <w:szCs w:val="26"/>
        </w:rPr>
        <w:t xml:space="preserve">, повысить уровень межэтнической и </w:t>
      </w:r>
      <w:r w:rsidRPr="00443EC6">
        <w:rPr>
          <w:rFonts w:ascii="Times New Roman" w:hAnsi="Times New Roman"/>
          <w:color w:val="000000" w:themeColor="text1"/>
          <w:sz w:val="26"/>
          <w:szCs w:val="26"/>
        </w:rPr>
        <w:t>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B10E91" w:rsidRPr="00443E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3EC6">
        <w:rPr>
          <w:rFonts w:ascii="Times New Roman" w:hAnsi="Times New Roman"/>
          <w:color w:val="000000" w:themeColor="text1"/>
          <w:sz w:val="26"/>
          <w:szCs w:val="26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443E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3EC6">
        <w:rPr>
          <w:rFonts w:ascii="Times New Roman" w:hAnsi="Times New Roman"/>
          <w:color w:val="000000" w:themeColor="text1"/>
          <w:sz w:val="26"/>
          <w:szCs w:val="26"/>
        </w:rPr>
        <w:lastRenderedPageBreak/>
        <w:t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</w:t>
      </w:r>
      <w:r w:rsidR="005A3A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6CF5">
        <w:rPr>
          <w:rFonts w:ascii="Times New Roman" w:hAnsi="Times New Roman"/>
          <w:color w:val="000000" w:themeColor="text1"/>
          <w:sz w:val="26"/>
          <w:szCs w:val="26"/>
        </w:rPr>
        <w:t>Калашников</w:t>
      </w:r>
      <w:r w:rsidR="00647752" w:rsidRPr="00443EC6">
        <w:rPr>
          <w:rFonts w:ascii="Times New Roman" w:hAnsi="Times New Roman"/>
          <w:color w:val="000000" w:themeColor="text1"/>
          <w:sz w:val="26"/>
          <w:szCs w:val="26"/>
        </w:rPr>
        <w:t>ского</w:t>
      </w:r>
      <w:r w:rsidR="006851CF" w:rsidRPr="00443EC6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Pr="00443EC6">
        <w:rPr>
          <w:rFonts w:ascii="Times New Roman" w:hAnsi="Times New Roman"/>
          <w:color w:val="000000" w:themeColor="text1"/>
          <w:sz w:val="26"/>
          <w:szCs w:val="26"/>
        </w:rPr>
        <w:t xml:space="preserve">, возможно в рамках </w:t>
      </w:r>
      <w:r w:rsidR="00A26BB2" w:rsidRPr="00A26BB2">
        <w:rPr>
          <w:rFonts w:ascii="Times New Roman" w:hAnsi="Times New Roman"/>
          <w:sz w:val="26"/>
          <w:szCs w:val="26"/>
        </w:rPr>
        <w:t>ведомственной целевой</w:t>
      </w:r>
      <w:r w:rsidR="00A26BB2" w:rsidRPr="00443EC6">
        <w:rPr>
          <w:rFonts w:ascii="Times New Roman" w:hAnsi="Times New Roman"/>
          <w:b/>
          <w:sz w:val="26"/>
          <w:szCs w:val="26"/>
        </w:rPr>
        <w:t xml:space="preserve"> </w:t>
      </w:r>
      <w:r w:rsidRPr="00443EC6">
        <w:rPr>
          <w:rFonts w:ascii="Times New Roman" w:hAnsi="Times New Roman"/>
          <w:color w:val="000000" w:themeColor="text1"/>
          <w:sz w:val="26"/>
          <w:szCs w:val="26"/>
        </w:rPr>
        <w:t>программы.</w:t>
      </w:r>
    </w:p>
    <w:p w:rsidR="00B10E91" w:rsidRPr="00443E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color w:val="000000" w:themeColor="text1"/>
          <w:sz w:val="26"/>
          <w:szCs w:val="26"/>
        </w:rPr>
        <w:t>Реализация программы призвана усилить действие уже предпринятых</w:t>
      </w:r>
      <w:r w:rsidRPr="00443EC6">
        <w:rPr>
          <w:rFonts w:ascii="Times New Roman" w:hAnsi="Times New Roman"/>
          <w:sz w:val="26"/>
          <w:szCs w:val="26"/>
        </w:rPr>
        <w:t xml:space="preserve">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</w:t>
      </w:r>
      <w:r w:rsidR="005D6CF5">
        <w:rPr>
          <w:rFonts w:ascii="Times New Roman" w:hAnsi="Times New Roman"/>
          <w:sz w:val="26"/>
          <w:szCs w:val="26"/>
        </w:rPr>
        <w:t xml:space="preserve"> Калашников</w:t>
      </w:r>
      <w:r w:rsidR="00647752" w:rsidRPr="00443EC6">
        <w:rPr>
          <w:rFonts w:ascii="Times New Roman" w:hAnsi="Times New Roman"/>
          <w:sz w:val="26"/>
          <w:szCs w:val="26"/>
        </w:rPr>
        <w:t>ского</w:t>
      </w:r>
      <w:r w:rsidR="00A97F3C" w:rsidRPr="00443EC6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B10E91" w:rsidRPr="00443EC6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>Основные цели, задачи, сроки и этапы реализации программы</w:t>
      </w:r>
    </w:p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443EC6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ab/>
        <w:t xml:space="preserve">Главная цель программы – реализация государственной политики Российской Федерации в области профилактики терроризма и экстремизма на территории </w:t>
      </w:r>
      <w:r w:rsidR="005F4B9C">
        <w:rPr>
          <w:rFonts w:ascii="Times New Roman" w:hAnsi="Times New Roman"/>
          <w:sz w:val="26"/>
          <w:szCs w:val="26"/>
        </w:rPr>
        <w:t>Калашниковского</w:t>
      </w:r>
      <w:r w:rsidR="002678B1" w:rsidRPr="00443EC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443EC6">
        <w:rPr>
          <w:rFonts w:ascii="Times New Roman" w:hAnsi="Times New Roman"/>
          <w:sz w:val="26"/>
          <w:szCs w:val="26"/>
        </w:rPr>
        <w:t>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10E91" w:rsidRPr="00443EC6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ab/>
        <w:t>Задачи программы:</w:t>
      </w:r>
    </w:p>
    <w:p w:rsidR="00573DD2" w:rsidRPr="00443EC6" w:rsidRDefault="00573DD2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43EC6">
        <w:rPr>
          <w:rFonts w:ascii="Times New Roman" w:eastAsia="Times New Roman" w:hAnsi="Times New Roman"/>
          <w:sz w:val="26"/>
          <w:szCs w:val="26"/>
        </w:rPr>
        <w:t xml:space="preserve">       - Организация взаимодействия с политическими партиями, национальными, религиозными, ветеранскими и иными общественными объединени</w:t>
      </w:r>
      <w:r w:rsidR="00806A6B">
        <w:rPr>
          <w:rFonts w:ascii="Times New Roman" w:eastAsia="Times New Roman" w:hAnsi="Times New Roman"/>
          <w:sz w:val="26"/>
          <w:szCs w:val="26"/>
        </w:rPr>
        <w:t>ями, действующими на территории Калашников</w:t>
      </w:r>
      <w:r w:rsidR="00647752" w:rsidRPr="00443EC6">
        <w:rPr>
          <w:rFonts w:ascii="Times New Roman" w:eastAsia="Times New Roman" w:hAnsi="Times New Roman"/>
          <w:sz w:val="26"/>
          <w:szCs w:val="26"/>
        </w:rPr>
        <w:t>ского</w:t>
      </w:r>
      <w:r w:rsidRPr="00443EC6">
        <w:rPr>
          <w:rFonts w:ascii="Times New Roman" w:eastAsia="Times New Roman" w:hAnsi="Times New Roman"/>
          <w:sz w:val="26"/>
          <w:szCs w:val="26"/>
        </w:rPr>
        <w:t xml:space="preserve"> сельского поселения в целях профилактики терроризма и экстремизма;</w:t>
      </w:r>
    </w:p>
    <w:p w:rsidR="00B10E91" w:rsidRPr="00443EC6" w:rsidRDefault="00B10E91" w:rsidP="00443EC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</w:r>
    </w:p>
    <w:p w:rsidR="001D25FB" w:rsidRPr="00443EC6" w:rsidRDefault="008D2553" w:rsidP="00443E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sz w:val="26"/>
          <w:szCs w:val="26"/>
          <w:lang w:eastAsia="ru-RU"/>
        </w:rPr>
        <w:t xml:space="preserve">        Сроки реализации основных мероприятий осуществляются согласно приложению № 1 к настоящей Программе на 2020-2023 годы.</w:t>
      </w:r>
    </w:p>
    <w:p w:rsidR="00512BD0" w:rsidRPr="00443EC6" w:rsidRDefault="00512BD0" w:rsidP="0044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0E91" w:rsidRPr="00443EC6" w:rsidRDefault="00B10E91" w:rsidP="004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>Перечень и описание программных мероприятий</w:t>
      </w:r>
    </w:p>
    <w:p w:rsidR="00B10E91" w:rsidRPr="00443EC6" w:rsidRDefault="00B10E91" w:rsidP="004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443EC6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 xml:space="preserve">Перечень программных мероприятий </w:t>
      </w:r>
      <w:r w:rsidR="00A26BB2" w:rsidRPr="00A26BB2">
        <w:rPr>
          <w:rFonts w:ascii="Times New Roman" w:hAnsi="Times New Roman"/>
          <w:sz w:val="26"/>
          <w:szCs w:val="26"/>
        </w:rPr>
        <w:t>ведомственной целевой</w:t>
      </w:r>
      <w:r w:rsidR="00A26BB2" w:rsidRPr="00443EC6">
        <w:rPr>
          <w:rFonts w:ascii="Times New Roman" w:hAnsi="Times New Roman"/>
          <w:b/>
          <w:sz w:val="26"/>
          <w:szCs w:val="26"/>
        </w:rPr>
        <w:t xml:space="preserve"> </w:t>
      </w:r>
      <w:r w:rsidRPr="00443EC6">
        <w:rPr>
          <w:rFonts w:ascii="Times New Roman" w:hAnsi="Times New Roman"/>
          <w:sz w:val="26"/>
          <w:szCs w:val="26"/>
        </w:rPr>
        <w:t xml:space="preserve">программы «Профилактика терроризма и экстремизма на территории </w:t>
      </w:r>
      <w:r w:rsidR="00D2631E">
        <w:rPr>
          <w:rFonts w:ascii="Times New Roman" w:hAnsi="Times New Roman"/>
          <w:sz w:val="26"/>
          <w:szCs w:val="26"/>
        </w:rPr>
        <w:t>Калашников</w:t>
      </w:r>
      <w:r w:rsidR="00647752" w:rsidRPr="00443EC6">
        <w:rPr>
          <w:rFonts w:ascii="Times New Roman" w:hAnsi="Times New Roman"/>
          <w:sz w:val="26"/>
          <w:szCs w:val="26"/>
        </w:rPr>
        <w:t>ского</w:t>
      </w:r>
      <w:r w:rsidR="00F02E16" w:rsidRPr="00443EC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3057DE" w:rsidRPr="00443EC6">
        <w:rPr>
          <w:rFonts w:ascii="Times New Roman" w:hAnsi="Times New Roman"/>
          <w:sz w:val="26"/>
          <w:szCs w:val="26"/>
        </w:rPr>
        <w:t>на 2020</w:t>
      </w:r>
      <w:r w:rsidR="00FE10DB" w:rsidRPr="00443EC6">
        <w:rPr>
          <w:rFonts w:ascii="Times New Roman" w:hAnsi="Times New Roman"/>
          <w:sz w:val="26"/>
          <w:szCs w:val="26"/>
        </w:rPr>
        <w:t>-</w:t>
      </w:r>
      <w:r w:rsidR="00A94AAF" w:rsidRPr="00443EC6">
        <w:rPr>
          <w:rFonts w:ascii="Times New Roman" w:hAnsi="Times New Roman"/>
          <w:sz w:val="26"/>
          <w:szCs w:val="26"/>
        </w:rPr>
        <w:t>2023</w:t>
      </w:r>
      <w:r w:rsidRPr="00443EC6">
        <w:rPr>
          <w:rFonts w:ascii="Times New Roman" w:hAnsi="Times New Roman"/>
          <w:sz w:val="26"/>
          <w:szCs w:val="26"/>
        </w:rPr>
        <w:t xml:space="preserve"> годы» приведен в приложении №1.</w:t>
      </w:r>
    </w:p>
    <w:p w:rsidR="00B10E91" w:rsidRPr="00443EC6" w:rsidRDefault="00B10E91" w:rsidP="0044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>Раздел 4. Ожидаемые результаты реализации программы</w:t>
      </w:r>
    </w:p>
    <w:p w:rsidR="00B10E91" w:rsidRPr="00443EC6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443EC6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sz w:val="26"/>
          <w:szCs w:val="26"/>
          <w:lang w:eastAsia="ru-RU"/>
        </w:rPr>
        <w:t>В результате реализации мероприятий Программы планируется:</w:t>
      </w:r>
    </w:p>
    <w:p w:rsidR="00B10E91" w:rsidRPr="00443E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sz w:val="26"/>
          <w:szCs w:val="26"/>
        </w:rPr>
        <w:t xml:space="preserve">сведение к минимуму причин и условий, которые могут привести к совершению террористических актов на </w:t>
      </w:r>
      <w:r w:rsidR="00E94026" w:rsidRPr="00443EC6">
        <w:rPr>
          <w:rFonts w:ascii="Times New Roman" w:hAnsi="Times New Roman"/>
          <w:sz w:val="26"/>
          <w:szCs w:val="26"/>
        </w:rPr>
        <w:t>территории</w:t>
      </w:r>
      <w:r w:rsidR="00D2631E">
        <w:rPr>
          <w:rFonts w:ascii="Times New Roman" w:hAnsi="Times New Roman"/>
          <w:sz w:val="26"/>
          <w:szCs w:val="26"/>
        </w:rPr>
        <w:t xml:space="preserve"> Калашников</w:t>
      </w:r>
      <w:r w:rsidR="00647752" w:rsidRPr="00443EC6">
        <w:rPr>
          <w:rFonts w:ascii="Times New Roman" w:hAnsi="Times New Roman"/>
          <w:sz w:val="26"/>
          <w:szCs w:val="26"/>
        </w:rPr>
        <w:t>ского</w:t>
      </w:r>
      <w:r w:rsidR="006A25B9" w:rsidRPr="00443EC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443EC6">
        <w:rPr>
          <w:rFonts w:ascii="Times New Roman" w:hAnsi="Times New Roman"/>
          <w:sz w:val="26"/>
          <w:szCs w:val="26"/>
        </w:rPr>
        <w:t>;</w:t>
      </w:r>
    </w:p>
    <w:p w:rsidR="00B10E91" w:rsidRPr="00443E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sz w:val="26"/>
          <w:szCs w:val="26"/>
        </w:rPr>
        <w:t>усиление контроля за соблюдением миграционных правил и режима регистрации иностранными гражданами</w:t>
      </w:r>
      <w:r w:rsidRPr="00443EC6">
        <w:rPr>
          <w:rFonts w:ascii="Times New Roman" w:hAnsi="Times New Roman"/>
          <w:sz w:val="26"/>
          <w:szCs w:val="26"/>
          <w:lang w:eastAsia="ru-RU"/>
        </w:rPr>
        <w:t>;</w:t>
      </w:r>
    </w:p>
    <w:p w:rsidR="00B10E91" w:rsidRPr="00443E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sz w:val="26"/>
          <w:szCs w:val="26"/>
          <w:lang w:eastAsia="ru-RU"/>
        </w:rPr>
        <w:t>гармонизация межнациональных отношений, повышение уровня этносоциальной комфортности;</w:t>
      </w:r>
    </w:p>
    <w:p w:rsidR="00B10E91" w:rsidRPr="00443E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sz w:val="26"/>
          <w:szCs w:val="26"/>
          <w:lang w:eastAsia="ru-RU"/>
        </w:rPr>
        <w:t>укрепление в молодёжной среде атмосферы межэтнического согласия и толерантности;</w:t>
      </w:r>
    </w:p>
    <w:p w:rsidR="00B10E91" w:rsidRPr="00443E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sz w:val="26"/>
          <w:szCs w:val="26"/>
          <w:lang w:eastAsia="ru-RU"/>
        </w:rPr>
        <w:lastRenderedPageBreak/>
        <w:t>недопущение создания и деятельности националистических экстремистских молодёжных группировок;</w:t>
      </w:r>
    </w:p>
    <w:p w:rsidR="00B10E91" w:rsidRPr="00443EC6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sz w:val="26"/>
          <w:szCs w:val="26"/>
          <w:lang w:eastAsia="ru-RU"/>
        </w:rPr>
        <w:t>повышение уровня организованности и бдительности населения в области противодействия террористической угрозе.</w:t>
      </w:r>
    </w:p>
    <w:p w:rsidR="00F43021" w:rsidRPr="00443EC6" w:rsidRDefault="00F43021" w:rsidP="00443EC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10E91" w:rsidRPr="00443EC6" w:rsidRDefault="00B10E91" w:rsidP="00443EC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43EC6">
        <w:rPr>
          <w:rFonts w:ascii="Times New Roman" w:hAnsi="Times New Roman"/>
          <w:b/>
          <w:bCs/>
          <w:sz w:val="26"/>
          <w:szCs w:val="26"/>
          <w:lang w:eastAsia="ru-RU"/>
        </w:rPr>
        <w:t>Раздел 5. Ресурсное обеспечение программы</w:t>
      </w:r>
    </w:p>
    <w:p w:rsidR="00A42A66" w:rsidRPr="00443EC6" w:rsidRDefault="00A42A66" w:rsidP="00443EC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10E91" w:rsidRPr="00443EC6" w:rsidRDefault="00B10E91" w:rsidP="00443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>Для реализации мероприятий про</w:t>
      </w:r>
      <w:r w:rsidR="005E05D0" w:rsidRPr="00443EC6">
        <w:rPr>
          <w:rFonts w:ascii="Times New Roman" w:hAnsi="Times New Roman"/>
          <w:sz w:val="26"/>
          <w:szCs w:val="26"/>
        </w:rPr>
        <w:t>граммы необходимо в течение 2020</w:t>
      </w:r>
      <w:r w:rsidR="00B57479" w:rsidRPr="00443EC6">
        <w:rPr>
          <w:rFonts w:ascii="Times New Roman" w:hAnsi="Times New Roman"/>
          <w:sz w:val="26"/>
          <w:szCs w:val="26"/>
        </w:rPr>
        <w:t>-2023</w:t>
      </w:r>
      <w:r w:rsidRPr="00443EC6">
        <w:rPr>
          <w:rFonts w:ascii="Times New Roman" w:hAnsi="Times New Roman"/>
          <w:sz w:val="26"/>
          <w:szCs w:val="26"/>
        </w:rPr>
        <w:t xml:space="preserve"> годов использовани</w:t>
      </w:r>
      <w:r w:rsidR="00BB32CD" w:rsidRPr="00443EC6">
        <w:rPr>
          <w:rFonts w:ascii="Times New Roman" w:hAnsi="Times New Roman"/>
          <w:sz w:val="26"/>
          <w:szCs w:val="26"/>
        </w:rPr>
        <w:t xml:space="preserve">е финансовых затрат в объёме </w:t>
      </w:r>
      <w:r w:rsidR="005E05D0" w:rsidRPr="00443EC6">
        <w:rPr>
          <w:rFonts w:ascii="Times New Roman" w:hAnsi="Times New Roman"/>
          <w:sz w:val="26"/>
          <w:szCs w:val="26"/>
        </w:rPr>
        <w:t>_</w:t>
      </w:r>
      <w:r w:rsidR="00603F19">
        <w:rPr>
          <w:rFonts w:ascii="Times New Roman" w:hAnsi="Times New Roman"/>
          <w:sz w:val="26"/>
          <w:szCs w:val="26"/>
        </w:rPr>
        <w:t>0</w:t>
      </w:r>
      <w:r w:rsidR="005E05D0" w:rsidRPr="00443EC6">
        <w:rPr>
          <w:rFonts w:ascii="Times New Roman" w:hAnsi="Times New Roman"/>
          <w:sz w:val="26"/>
          <w:szCs w:val="26"/>
        </w:rPr>
        <w:t>_ тыс. рублей</w:t>
      </w:r>
      <w:r w:rsidRPr="00443EC6">
        <w:rPr>
          <w:rFonts w:ascii="Times New Roman" w:hAnsi="Times New Roman"/>
          <w:sz w:val="26"/>
          <w:szCs w:val="26"/>
        </w:rPr>
        <w:t>,</w:t>
      </w:r>
      <w:r w:rsidR="005E05D0" w:rsidRPr="00443EC6">
        <w:rPr>
          <w:rFonts w:ascii="Times New Roman" w:hAnsi="Times New Roman"/>
          <w:sz w:val="26"/>
          <w:szCs w:val="26"/>
        </w:rPr>
        <w:t>в том числе  в 2020</w:t>
      </w:r>
      <w:r w:rsidR="00386DAF" w:rsidRPr="00443EC6">
        <w:rPr>
          <w:rFonts w:ascii="Times New Roman" w:hAnsi="Times New Roman"/>
          <w:sz w:val="26"/>
          <w:szCs w:val="26"/>
        </w:rPr>
        <w:t xml:space="preserve"> году – </w:t>
      </w:r>
      <w:r w:rsidR="005E05D0" w:rsidRPr="00443EC6">
        <w:rPr>
          <w:rFonts w:ascii="Times New Roman" w:hAnsi="Times New Roman"/>
          <w:sz w:val="26"/>
          <w:szCs w:val="26"/>
        </w:rPr>
        <w:t>_</w:t>
      </w:r>
      <w:r w:rsidR="00603F19">
        <w:rPr>
          <w:rFonts w:ascii="Times New Roman" w:hAnsi="Times New Roman"/>
          <w:sz w:val="26"/>
          <w:szCs w:val="26"/>
        </w:rPr>
        <w:t>0</w:t>
      </w:r>
      <w:r w:rsidR="005E05D0" w:rsidRPr="00443EC6">
        <w:rPr>
          <w:rFonts w:ascii="Times New Roman" w:hAnsi="Times New Roman"/>
          <w:sz w:val="26"/>
          <w:szCs w:val="26"/>
        </w:rPr>
        <w:t>_ тыс. рублей, в 2021</w:t>
      </w:r>
      <w:r w:rsidR="00386DAF" w:rsidRPr="00443EC6">
        <w:rPr>
          <w:rFonts w:ascii="Times New Roman" w:hAnsi="Times New Roman"/>
          <w:sz w:val="26"/>
          <w:szCs w:val="26"/>
        </w:rPr>
        <w:t xml:space="preserve"> году –</w:t>
      </w:r>
      <w:r w:rsidR="00386DAF" w:rsidRPr="00603F1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03F19" w:rsidRPr="00603F19">
        <w:rPr>
          <w:rFonts w:ascii="Times New Roman" w:hAnsi="Times New Roman"/>
          <w:sz w:val="26"/>
          <w:szCs w:val="26"/>
          <w:u w:val="single"/>
        </w:rPr>
        <w:t>0</w:t>
      </w:r>
      <w:r w:rsidR="00386DAF" w:rsidRPr="00443EC6">
        <w:rPr>
          <w:rFonts w:ascii="Times New Roman" w:hAnsi="Times New Roman"/>
          <w:sz w:val="26"/>
          <w:szCs w:val="26"/>
        </w:rPr>
        <w:t xml:space="preserve"> тыс. руб</w:t>
      </w:r>
      <w:r w:rsidR="005E05D0" w:rsidRPr="00443EC6">
        <w:rPr>
          <w:rFonts w:ascii="Times New Roman" w:hAnsi="Times New Roman"/>
          <w:sz w:val="26"/>
          <w:szCs w:val="26"/>
        </w:rPr>
        <w:t>лей, в 2022</w:t>
      </w:r>
      <w:r w:rsidR="00BB32CD" w:rsidRPr="00443EC6">
        <w:rPr>
          <w:rFonts w:ascii="Times New Roman" w:hAnsi="Times New Roman"/>
          <w:sz w:val="26"/>
          <w:szCs w:val="26"/>
        </w:rPr>
        <w:t xml:space="preserve"> году – </w:t>
      </w:r>
      <w:r w:rsidR="00603F19">
        <w:rPr>
          <w:rFonts w:ascii="Times New Roman" w:hAnsi="Times New Roman"/>
          <w:sz w:val="26"/>
          <w:szCs w:val="26"/>
        </w:rPr>
        <w:t>0</w:t>
      </w:r>
      <w:r w:rsidR="005E05D0" w:rsidRPr="00443EC6">
        <w:rPr>
          <w:rFonts w:ascii="Times New Roman" w:hAnsi="Times New Roman"/>
          <w:sz w:val="26"/>
          <w:szCs w:val="26"/>
        </w:rPr>
        <w:t>_ тыс. рублей, в 2023</w:t>
      </w:r>
      <w:r w:rsidR="00BB32CD" w:rsidRPr="00443EC6">
        <w:rPr>
          <w:rFonts w:ascii="Times New Roman" w:hAnsi="Times New Roman"/>
          <w:sz w:val="26"/>
          <w:szCs w:val="26"/>
        </w:rPr>
        <w:t xml:space="preserve"> г. – </w:t>
      </w:r>
      <w:r w:rsidR="005E05D0" w:rsidRPr="00443EC6">
        <w:rPr>
          <w:rFonts w:ascii="Times New Roman" w:hAnsi="Times New Roman"/>
          <w:sz w:val="26"/>
          <w:szCs w:val="26"/>
        </w:rPr>
        <w:t>_</w:t>
      </w:r>
      <w:r w:rsidR="00603F19">
        <w:rPr>
          <w:rFonts w:ascii="Times New Roman" w:hAnsi="Times New Roman"/>
          <w:sz w:val="26"/>
          <w:szCs w:val="26"/>
        </w:rPr>
        <w:t>0</w:t>
      </w:r>
      <w:r w:rsidR="005E05D0" w:rsidRPr="00443EC6">
        <w:rPr>
          <w:rFonts w:ascii="Times New Roman" w:hAnsi="Times New Roman"/>
          <w:sz w:val="26"/>
          <w:szCs w:val="26"/>
        </w:rPr>
        <w:t>_</w:t>
      </w:r>
      <w:r w:rsidR="00386DAF" w:rsidRPr="00443EC6">
        <w:rPr>
          <w:rFonts w:ascii="Times New Roman" w:hAnsi="Times New Roman"/>
          <w:sz w:val="26"/>
          <w:szCs w:val="26"/>
        </w:rPr>
        <w:t xml:space="preserve"> тыс. р</w:t>
      </w:r>
      <w:r w:rsidR="005E05D0" w:rsidRPr="00443EC6">
        <w:rPr>
          <w:rFonts w:ascii="Times New Roman" w:hAnsi="Times New Roman"/>
          <w:sz w:val="26"/>
          <w:szCs w:val="26"/>
        </w:rPr>
        <w:t>ублей.</w:t>
      </w:r>
    </w:p>
    <w:p w:rsidR="005E05D0" w:rsidRPr="00443EC6" w:rsidRDefault="005E05D0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 xml:space="preserve">Источниками финансирования Программы являются </w:t>
      </w:r>
      <w:r w:rsidRPr="00443EC6">
        <w:rPr>
          <w:rFonts w:ascii="Times New Roman" w:hAnsi="Times New Roman"/>
          <w:sz w:val="26"/>
          <w:szCs w:val="26"/>
          <w:lang w:eastAsia="ru-RU"/>
        </w:rPr>
        <w:t>сре</w:t>
      </w:r>
      <w:r w:rsidRPr="00443EC6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 xml:space="preserve">дства местного бюджета  </w:t>
      </w:r>
      <w:r w:rsidR="00603F19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Калашников</w:t>
      </w:r>
      <w:r w:rsidR="00647752" w:rsidRPr="00443EC6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ского</w:t>
      </w:r>
      <w:r w:rsidRPr="00443EC6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 xml:space="preserve"> сельского поселения на соответствующий финансовый год.</w:t>
      </w:r>
    </w:p>
    <w:p w:rsidR="00B10E91" w:rsidRPr="00443EC6" w:rsidRDefault="00B10E91" w:rsidP="00443EC6">
      <w:pPr>
        <w:pStyle w:val="2"/>
        <w:ind w:right="0"/>
        <w:jc w:val="both"/>
        <w:rPr>
          <w:color w:val="000000" w:themeColor="text1"/>
          <w:sz w:val="26"/>
          <w:szCs w:val="26"/>
        </w:rPr>
      </w:pPr>
    </w:p>
    <w:p w:rsidR="00DF45C9" w:rsidRPr="00443EC6" w:rsidRDefault="00DF45C9" w:rsidP="00443EC6">
      <w:pPr>
        <w:pStyle w:val="3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2BD0" w:rsidRPr="00443EC6" w:rsidRDefault="00512BD0" w:rsidP="00443EC6">
      <w:pPr>
        <w:spacing w:after="0" w:line="240" w:lineRule="auto"/>
        <w:jc w:val="center"/>
        <w:outlineLvl w:val="8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443EC6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КОНТРОЛЬ ЗА ХОДОМ РЕАЛИЗАЦИИ ПРОГРАММЫ</w:t>
      </w:r>
    </w:p>
    <w:p w:rsidR="00512BD0" w:rsidRPr="00443EC6" w:rsidRDefault="00512BD0" w:rsidP="00443E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43EC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 ходом реализации Программы о</w:t>
      </w:r>
      <w:r w:rsidR="007719D3" w:rsidRPr="00443EC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уществляется  Главой </w:t>
      </w:r>
      <w:r w:rsidR="0095722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алашников</w:t>
      </w:r>
      <w:r w:rsidR="00647752" w:rsidRPr="00443EC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кого</w:t>
      </w:r>
      <w:r w:rsidRPr="00443EC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сельского поселения.</w:t>
      </w:r>
    </w:p>
    <w:p w:rsidR="00512BD0" w:rsidRPr="00443EC6" w:rsidRDefault="00512BD0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43EC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системного осуществления контроля </w:t>
      </w:r>
      <w:r w:rsidRPr="00443EC6">
        <w:rPr>
          <w:rFonts w:ascii="Times New Roman" w:hAnsi="Times New Roman"/>
          <w:sz w:val="26"/>
          <w:szCs w:val="26"/>
          <w:lang w:eastAsia="ru-RU"/>
        </w:rPr>
        <w:t xml:space="preserve">за ходом выполнения программы и подготовки информации главе сельского поселения об исполнении программы  исполнитель ежеквартально до 20-го числа месяца, следующего за отчетным кварталом, представляет по утвержденной форме </w:t>
      </w:r>
      <w:r w:rsidR="00AD2B0E" w:rsidRPr="00443EC6">
        <w:rPr>
          <w:rFonts w:ascii="Times New Roman" w:hAnsi="Times New Roman"/>
          <w:sz w:val="26"/>
          <w:szCs w:val="26"/>
          <w:lang w:eastAsia="ru-RU"/>
        </w:rPr>
        <w:t xml:space="preserve">согласно приложению № 2 </w:t>
      </w:r>
      <w:r w:rsidRPr="00443EC6">
        <w:rPr>
          <w:rFonts w:ascii="Times New Roman" w:hAnsi="Times New Roman"/>
          <w:sz w:val="26"/>
          <w:szCs w:val="26"/>
          <w:lang w:eastAsia="ru-RU"/>
        </w:rPr>
        <w:t>от</w:t>
      </w:r>
      <w:r w:rsidR="00464021" w:rsidRPr="00443EC6">
        <w:rPr>
          <w:rFonts w:ascii="Times New Roman" w:hAnsi="Times New Roman"/>
          <w:sz w:val="26"/>
          <w:szCs w:val="26"/>
          <w:lang w:eastAsia="ru-RU"/>
        </w:rPr>
        <w:t>чет о ходе реализации программы</w:t>
      </w:r>
      <w:r w:rsidRPr="00443EC6">
        <w:rPr>
          <w:rFonts w:ascii="Times New Roman" w:hAnsi="Times New Roman"/>
          <w:sz w:val="26"/>
          <w:szCs w:val="26"/>
          <w:lang w:eastAsia="ru-RU"/>
        </w:rPr>
        <w:t>.</w:t>
      </w:r>
    </w:p>
    <w:p w:rsidR="00B10E91" w:rsidRPr="00443EC6" w:rsidRDefault="00B10E91" w:rsidP="00443EC6">
      <w:pPr>
        <w:pStyle w:val="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32AB" w:rsidRPr="00443EC6" w:rsidRDefault="00D332AB" w:rsidP="00443EC6">
      <w:pPr>
        <w:pStyle w:val="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32AB" w:rsidRPr="00443EC6" w:rsidRDefault="00D332AB" w:rsidP="00443EC6">
      <w:pPr>
        <w:pStyle w:val="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E91" w:rsidRPr="00443EC6" w:rsidRDefault="00B10E91" w:rsidP="00443EC6">
      <w:pPr>
        <w:spacing w:after="0"/>
        <w:rPr>
          <w:rFonts w:ascii="Times New Roman" w:hAnsi="Times New Roman"/>
          <w:sz w:val="26"/>
          <w:szCs w:val="26"/>
        </w:rPr>
        <w:sectPr w:rsidR="00B10E91" w:rsidRPr="00443EC6" w:rsidSect="00F43021">
          <w:headerReference w:type="default" r:id="rId8"/>
          <w:pgSz w:w="11906" w:h="16838"/>
          <w:pgMar w:top="709" w:right="850" w:bottom="567" w:left="1701" w:header="708" w:footer="708" w:gutter="0"/>
          <w:pgNumType w:start="1"/>
          <w:cols w:space="720"/>
        </w:sectPr>
      </w:pPr>
    </w:p>
    <w:p w:rsidR="00036912" w:rsidRPr="00443EC6" w:rsidRDefault="00036912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912" w:rsidRPr="00443EC6" w:rsidRDefault="00036912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912" w:rsidRPr="00443EC6" w:rsidRDefault="00036912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912" w:rsidRPr="00443EC6" w:rsidRDefault="00036912" w:rsidP="009572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F40A7" w:rsidRPr="00443EC6" w:rsidRDefault="00DF40A7" w:rsidP="00443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 xml:space="preserve">Приложение 1 </w:t>
      </w:r>
    </w:p>
    <w:p w:rsidR="00DF40A7" w:rsidRPr="00443EC6" w:rsidRDefault="00DF40A7" w:rsidP="00443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 xml:space="preserve">к </w:t>
      </w:r>
      <w:r w:rsidR="00A26BB2" w:rsidRPr="00A26BB2">
        <w:rPr>
          <w:rFonts w:ascii="Times New Roman" w:hAnsi="Times New Roman"/>
          <w:sz w:val="26"/>
          <w:szCs w:val="26"/>
        </w:rPr>
        <w:t>ведомственной целевой</w:t>
      </w:r>
      <w:r w:rsidR="00A26BB2" w:rsidRPr="00443EC6">
        <w:rPr>
          <w:rFonts w:ascii="Times New Roman" w:hAnsi="Times New Roman"/>
          <w:b/>
          <w:sz w:val="26"/>
          <w:szCs w:val="26"/>
        </w:rPr>
        <w:t xml:space="preserve"> </w:t>
      </w:r>
      <w:r w:rsidRPr="00443EC6">
        <w:rPr>
          <w:rFonts w:ascii="Times New Roman" w:hAnsi="Times New Roman"/>
          <w:sz w:val="26"/>
          <w:szCs w:val="26"/>
        </w:rPr>
        <w:t>программе</w:t>
      </w:r>
    </w:p>
    <w:p w:rsidR="00F113C7" w:rsidRPr="00443E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D3462" w:rsidRPr="00443EC6" w:rsidRDefault="000D3462" w:rsidP="00443E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43E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речень мероприятий </w:t>
      </w:r>
    </w:p>
    <w:p w:rsidR="000D3462" w:rsidRPr="00443EC6" w:rsidRDefault="00A26BB2" w:rsidP="00443E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ой целевой</w:t>
      </w:r>
      <w:r w:rsidRPr="00443EC6">
        <w:rPr>
          <w:rFonts w:ascii="Times New Roman" w:hAnsi="Times New Roman"/>
          <w:b/>
          <w:sz w:val="26"/>
          <w:szCs w:val="26"/>
        </w:rPr>
        <w:t xml:space="preserve"> </w:t>
      </w:r>
      <w:r w:rsidR="000D3462" w:rsidRPr="00443E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граммы «Профилактика терроризма и экстремизма на территории </w:t>
      </w:r>
      <w:r w:rsidR="0095722C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Калашников</w:t>
      </w:r>
      <w:r w:rsidR="000D3462" w:rsidRPr="00443EC6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ского  сельского поселения</w:t>
      </w:r>
      <w:r w:rsidR="000D3462" w:rsidRPr="00443E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2020-2023 годы»</w:t>
      </w:r>
    </w:p>
    <w:p w:rsidR="00F113C7" w:rsidRPr="00443E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443EC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</w:p>
    <w:tbl>
      <w:tblPr>
        <w:tblpPr w:leftFromText="180" w:rightFromText="18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F113C7" w:rsidRPr="00443EC6" w:rsidTr="00673FDA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№ п</w:t>
            </w: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/</w:t>
            </w: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 мероприятия</w:t>
            </w: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Источники финансирования</w:t>
            </w: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Затраты по годам в тыс. руб.</w:t>
            </w: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F113C7" w:rsidRPr="00443EC6" w:rsidTr="00673FDA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2020-</w:t>
            </w:r>
            <w:r w:rsidR="001C2997"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2021-</w:t>
            </w:r>
            <w:r w:rsidR="001C2997"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2022-</w:t>
            </w:r>
            <w:r w:rsidR="001C2997"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113C7" w:rsidRPr="00443EC6" w:rsidTr="00673FDA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F113C7" w:rsidRPr="00443EC6" w:rsidTr="00673F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73" w:rsidRPr="00443E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736873" w:rsidRPr="00443E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73" w:rsidRPr="00443E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36873" w:rsidRPr="00443E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904472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роведение заседаний АТК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F2133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73687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</w:t>
            </w:r>
            <w:r w:rsidR="0095722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Калашниковского</w:t>
            </w:r>
            <w:r w:rsidR="00F113C7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</w:tc>
      </w:tr>
      <w:tr w:rsidR="00F113C7" w:rsidRPr="00443EC6" w:rsidTr="00673F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2901E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Организация и проведение профилактических рейдов в места массового отдыха и скопления молодёжи с целью выявления экстремистски настроенных лиц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2901EA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года</w:t>
            </w: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–</w:t>
            </w: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–</w:t>
            </w: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–</w:t>
            </w: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–</w:t>
            </w:r>
          </w:p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3766D1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 Калашников</w:t>
            </w:r>
            <w:r w:rsidR="00361EC5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кого сельского поселения,  </w:t>
            </w:r>
            <w:r w:rsidR="00974CF0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</w:t>
            </w:r>
            <w:r w:rsidR="00E97BE6">
              <w:rPr>
                <w:rFonts w:ascii="Times New Roman" w:eastAsia="Times New Roman" w:hAnsi="Times New Roman"/>
                <w:bCs/>
                <w:sz w:val="26"/>
                <w:szCs w:val="26"/>
              </w:rPr>
              <w:t>лист Администрации Калашников</w:t>
            </w:r>
            <w:r w:rsidR="00974CF0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кого сельского поселения</w:t>
            </w:r>
          </w:p>
        </w:tc>
      </w:tr>
      <w:tr w:rsidR="00F113C7" w:rsidRPr="00443EC6" w:rsidTr="00673FDA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C80E4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A3" w:rsidRPr="00443EC6" w:rsidRDefault="00C80E46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3" w:rsidRPr="00443EC6" w:rsidRDefault="00E65FA3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C80E46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46" w:rsidRPr="00443EC6" w:rsidRDefault="00C80E4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C80E4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80E46" w:rsidRPr="00443E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C80E46" w:rsidRPr="00443E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C80E46" w:rsidRPr="00443E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F113C7" w:rsidRPr="00443EC6" w:rsidRDefault="00C80E46" w:rsidP="00443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5" w:rsidRPr="00443E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443E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пециалист </w:t>
            </w:r>
            <w:r w:rsidR="00861E77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Калашниковского</w:t>
            </w: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233B3B" w:rsidRPr="00443EC6" w:rsidTr="00673FDA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B" w:rsidRPr="00443EC6" w:rsidRDefault="00245DBD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B" w:rsidRPr="00443EC6" w:rsidRDefault="00245DBD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Реализация комплекса мер по обеспечению охраны порядка при проведении массовых мероприятий.</w:t>
            </w:r>
          </w:p>
          <w:p w:rsidR="00233B3B" w:rsidRPr="00443EC6" w:rsidRDefault="00233B3B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B" w:rsidRPr="00443EC6" w:rsidRDefault="00245DBD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B" w:rsidRPr="00443EC6" w:rsidRDefault="00233B3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245DBD" w:rsidRPr="00443EC6" w:rsidRDefault="00245DBD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B" w:rsidRPr="00443EC6" w:rsidRDefault="00233B3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45DBD" w:rsidRPr="00443EC6" w:rsidRDefault="00245DBD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B" w:rsidRPr="00443EC6" w:rsidRDefault="00233B3B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245DBD" w:rsidRPr="00443EC6" w:rsidRDefault="00245DBD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B" w:rsidRPr="00443EC6" w:rsidRDefault="00233B3B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245DBD" w:rsidRPr="00443EC6" w:rsidRDefault="00245DBD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05" w:rsidRPr="00443E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233B3B" w:rsidRPr="00443EC6" w:rsidRDefault="00EB650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пециалист </w:t>
            </w:r>
            <w:r w:rsidR="00A61B28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Калашниковского</w:t>
            </w: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</w:t>
            </w:r>
            <w:r w:rsidR="00A61B28">
              <w:rPr>
                <w:rFonts w:ascii="Times New Roman" w:eastAsia="Times New Roman" w:hAnsi="Times New Roman"/>
                <w:bCs/>
                <w:sz w:val="26"/>
                <w:szCs w:val="26"/>
              </w:rPr>
              <w:t>я</w:t>
            </w:r>
          </w:p>
        </w:tc>
      </w:tr>
      <w:tr w:rsidR="002326C3" w:rsidRPr="00443EC6" w:rsidTr="00673FDA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3" w:rsidRPr="00443EC6" w:rsidRDefault="00861E7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3" w:rsidRPr="00443EC6" w:rsidRDefault="00B40C4D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Организация взаимодействия с представителями духовенства, профсоюзных, организаций, СМИ, правоохранительных органов по выработке совместных мер по противодействию межнациональной и религиозной розн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E16519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9" w:rsidRPr="00443EC6" w:rsidRDefault="00E16519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9" w:rsidRPr="00443EC6" w:rsidRDefault="00E16519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9" w:rsidRPr="00443EC6" w:rsidRDefault="00E16519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E16519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A61B28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 Калашниковского</w:t>
            </w:r>
            <w:r w:rsidR="00EB6505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</w:tc>
      </w:tr>
      <w:tr w:rsidR="002326C3" w:rsidRPr="00443EC6" w:rsidTr="00673FDA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3" w:rsidRPr="00443EC6" w:rsidRDefault="00861E7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6C3" w:rsidRPr="00443EC6" w:rsidRDefault="0061623B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Проведение мероприятий, посвященных Дню Победы, Дню России, Дню народного единства</w:t>
            </w:r>
            <w:r w:rsidR="00E92C5E" w:rsidRPr="00443EC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61623B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2326C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61623B" w:rsidRPr="00443EC6" w:rsidRDefault="0061623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2326C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1623B" w:rsidRPr="00443EC6" w:rsidRDefault="0061623B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2326C3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61623B" w:rsidRPr="00443EC6" w:rsidRDefault="0061623B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2326C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61623B" w:rsidRPr="00443EC6" w:rsidRDefault="0061623B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C3" w:rsidRPr="00443EC6" w:rsidRDefault="009A3D1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 Калашниковского</w:t>
            </w:r>
            <w:r w:rsidR="00EB6505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</w:tc>
      </w:tr>
      <w:tr w:rsidR="00DF1DE3" w:rsidRPr="00443EC6" w:rsidTr="00673FDA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79020B" w:rsidRPr="00443EC6" w:rsidRDefault="00861E7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DE3" w:rsidRPr="00443EC6" w:rsidRDefault="00454BAD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E3" w:rsidRPr="00443EC6" w:rsidRDefault="00840641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-</w:t>
            </w:r>
          </w:p>
          <w:p w:rsidR="00DF1DE3" w:rsidRPr="00443EC6" w:rsidRDefault="00DF1DE3" w:rsidP="00443E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DF1DE3" w:rsidRPr="00443EC6" w:rsidRDefault="00DF1DE3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А</w:t>
            </w:r>
            <w:r w:rsidR="007B2EA8">
              <w:rPr>
                <w:rFonts w:ascii="Times New Roman" w:eastAsia="Times New Roman" w:hAnsi="Times New Roman"/>
                <w:bCs/>
                <w:sz w:val="26"/>
                <w:szCs w:val="26"/>
              </w:rPr>
              <w:t>дминистрации Калашниковского</w:t>
            </w: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</w:tc>
      </w:tr>
      <w:tr w:rsidR="00E42B8C" w:rsidRPr="00443EC6" w:rsidTr="00673FDA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443EC6" w:rsidRDefault="00861E7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443EC6" w:rsidRDefault="00E70954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E42B8C" w:rsidRPr="00443EC6" w:rsidRDefault="00E70954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  <w:p w:rsidR="00E42B8C" w:rsidRPr="00443E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А</w:t>
            </w:r>
            <w:r w:rsidR="007B2EA8">
              <w:rPr>
                <w:rFonts w:ascii="Times New Roman" w:eastAsia="Times New Roman" w:hAnsi="Times New Roman"/>
                <w:bCs/>
                <w:sz w:val="26"/>
                <w:szCs w:val="26"/>
              </w:rPr>
              <w:t>дминистрации Калашниковского</w:t>
            </w: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</w:tc>
      </w:tr>
      <w:tr w:rsidR="00E42B8C" w:rsidRPr="00443EC6" w:rsidTr="00673FDA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443EC6" w:rsidRDefault="00861E7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443EC6" w:rsidRDefault="00BB113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hAnsi="Times New Roman"/>
                <w:sz w:val="26"/>
                <w:szCs w:val="26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BB1135" w:rsidRPr="00443EC6" w:rsidRDefault="00BB113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E42B8C" w:rsidRPr="00443EC6" w:rsidRDefault="00BB1135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А</w:t>
            </w:r>
            <w:r w:rsidR="007B2EA8">
              <w:rPr>
                <w:rFonts w:ascii="Times New Roman" w:eastAsia="Times New Roman" w:hAnsi="Times New Roman"/>
                <w:bCs/>
                <w:sz w:val="26"/>
                <w:szCs w:val="26"/>
              </w:rPr>
              <w:t>дминистрации Калашниковского</w:t>
            </w: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</w:tc>
      </w:tr>
      <w:tr w:rsidR="00E42B8C" w:rsidRPr="00443EC6" w:rsidTr="00673FDA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443EC6" w:rsidRDefault="00BA7316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861E7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Рассмотрение вопросов профилактики экстремизма на заседаниях комиссии по делам</w:t>
            </w:r>
          </w:p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несовершеннолетних и защите их прав при А</w:t>
            </w:r>
            <w:r w:rsidR="0013110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дминистрации Калашниковского </w:t>
            </w:r>
            <w:r w:rsidRPr="00443EC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FC5C25" w:rsidRPr="00443EC6" w:rsidRDefault="00FC5C25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FC5C25" w:rsidRPr="00443EC6" w:rsidRDefault="00FC5C25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FC5C25" w:rsidRPr="00443EC6" w:rsidRDefault="00FC5C25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</w:p>
          <w:p w:rsidR="00E42B8C" w:rsidRPr="00443EC6" w:rsidRDefault="00010BBB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Второй квар</w:t>
            </w:r>
            <w:r w:rsidR="00816FCE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т</w:t>
            </w:r>
            <w:r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ал</w:t>
            </w:r>
          </w:p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–</w:t>
            </w:r>
          </w:p>
          <w:p w:rsidR="00E42B8C" w:rsidRPr="00443EC6" w:rsidRDefault="00E42B8C" w:rsidP="00443EC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E42B8C" w:rsidRPr="00443EC6" w:rsidRDefault="00E42B8C" w:rsidP="00443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</w:p>
          <w:p w:rsidR="00E42B8C" w:rsidRPr="00443EC6" w:rsidRDefault="0013110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 Калашниковского</w:t>
            </w:r>
            <w:r w:rsidR="00BA7316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,</w:t>
            </w:r>
            <w:r w:rsidR="00BA7316" w:rsidRPr="00443EC6"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="00E42B8C" w:rsidRPr="0013110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пециалист </w:t>
            </w:r>
            <w:r w:rsidRPr="0013110A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и Калашниковского</w:t>
            </w:r>
            <w:r w:rsidR="00E42B8C" w:rsidRPr="0013110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</w:tc>
      </w:tr>
      <w:tr w:rsidR="00673FDA" w:rsidRPr="00443EC6" w:rsidTr="00673FDA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DA" w:rsidRPr="00443EC6" w:rsidRDefault="004174F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861E7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DA" w:rsidRPr="00D91B4C" w:rsidRDefault="004174FA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91B4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5F5F5"/>
              </w:rPr>
              <w:t xml:space="preserve">Оказание содействия официально </w:t>
            </w:r>
            <w:r w:rsidRPr="00D91B4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5F5F5"/>
              </w:rPr>
              <w:lastRenderedPageBreak/>
              <w:t>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D91B4C" w:rsidRDefault="00673FD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2228FA" w:rsidRPr="00D91B4C" w:rsidRDefault="002228F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2228FA" w:rsidRPr="00D91B4C" w:rsidRDefault="002228F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91B4C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673FDA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8776B" w:rsidRPr="00443EC6" w:rsidRDefault="0028776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673FDA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28776B" w:rsidRPr="00443EC6" w:rsidRDefault="0028776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673FDA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28776B" w:rsidRPr="00443EC6" w:rsidRDefault="0028776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673FDA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</w:p>
          <w:p w:rsidR="0028776B" w:rsidRPr="00443EC6" w:rsidRDefault="0028776B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3F0D72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Глава Калашниковского</w:t>
            </w:r>
            <w:r w:rsidR="000B7EE7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сельского поселения,</w:t>
            </w:r>
            <w:r w:rsidR="000B7EE7" w:rsidRPr="00443EC6"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="000B7EE7" w:rsidRPr="003F0D72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А</w:t>
            </w:r>
            <w:r w:rsidRPr="003F0D72">
              <w:rPr>
                <w:rFonts w:ascii="Times New Roman" w:eastAsia="Times New Roman" w:hAnsi="Times New Roman"/>
                <w:bCs/>
                <w:sz w:val="26"/>
                <w:szCs w:val="26"/>
              </w:rPr>
              <w:t>дминистрации Калашниковского</w:t>
            </w:r>
            <w:r w:rsidR="000B7EE7" w:rsidRPr="003F0D72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</w:tc>
      </w:tr>
      <w:tr w:rsidR="00673FDA" w:rsidRPr="00443EC6" w:rsidTr="00673FDA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DA" w:rsidRPr="00443EC6" w:rsidRDefault="004174FA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</w:t>
            </w:r>
            <w:r w:rsidR="00861E77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DA" w:rsidRPr="00D91B4C" w:rsidRDefault="00F43597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D91B4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B9307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>Калашников</w:t>
            </w:r>
            <w:r w:rsidR="000B7EE7" w:rsidRPr="00D91B4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ского сельского поселения </w:t>
            </w:r>
            <w:r w:rsidRPr="00D91B4C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8F8F8"/>
              </w:rPr>
              <w:t xml:space="preserve"> в целях исключения возможности возникновения конфликтных ситуаций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D91B4C" w:rsidRDefault="000B7EE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91B4C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0B7EE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0B7EE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0B7EE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0B7EE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A" w:rsidRPr="00443EC6" w:rsidRDefault="00B93071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 Калашниковского</w:t>
            </w:r>
            <w:r w:rsidR="000B7EE7" w:rsidRPr="00443EC6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,</w:t>
            </w:r>
            <w:r w:rsidR="000B7EE7" w:rsidRPr="00443EC6"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="000B7EE7" w:rsidRPr="00B93071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А</w:t>
            </w:r>
            <w:r w:rsidRPr="00B93071">
              <w:rPr>
                <w:rFonts w:ascii="Times New Roman" w:eastAsia="Times New Roman" w:hAnsi="Times New Roman"/>
                <w:bCs/>
                <w:sz w:val="26"/>
                <w:szCs w:val="26"/>
              </w:rPr>
              <w:t>дминистрации Калашниковского</w:t>
            </w:r>
            <w:r w:rsidR="000B7EE7" w:rsidRPr="00B93071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</w:tc>
      </w:tr>
      <w:tr w:rsidR="00E42B8C" w:rsidRPr="00443EC6" w:rsidTr="00673F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930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Всего: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93071">
              <w:rPr>
                <w:rFonts w:ascii="Times New Roman" w:eastAsia="Times New Roman" w:hAnsi="Times New Roman"/>
                <w:bCs/>
                <w:sz w:val="26"/>
                <w:szCs w:val="26"/>
              </w:rPr>
              <w:t>______</w:t>
            </w:r>
            <w:r w:rsidR="00286D7A" w:rsidRPr="00286D7A"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</w:rPr>
              <w:t>0</w:t>
            </w:r>
            <w:r w:rsidR="00286D7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B93071">
              <w:rPr>
                <w:rFonts w:ascii="Times New Roman" w:eastAsia="Times New Roman" w:hAnsi="Times New Roman"/>
                <w:bCs/>
                <w:sz w:val="26"/>
                <w:szCs w:val="26"/>
              </w:rPr>
              <w:t>т.р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E42B8C" w:rsidRPr="00443EC6" w:rsidTr="00673FDA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930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того по программе  _</w:t>
            </w:r>
            <w:r w:rsidR="00286D7A" w:rsidRPr="00286D7A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</w:rPr>
              <w:t>0</w:t>
            </w:r>
            <w:r w:rsidR="00286D7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930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т.р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B93071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443EC6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F113C7" w:rsidRPr="00443E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443E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443E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443E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848CF" w:rsidRPr="00443EC6" w:rsidRDefault="002848CF" w:rsidP="00443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>Приложение 2</w:t>
      </w:r>
    </w:p>
    <w:p w:rsidR="002848CF" w:rsidRPr="00124778" w:rsidRDefault="002848CF" w:rsidP="00443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 xml:space="preserve">к </w:t>
      </w:r>
      <w:r w:rsidR="00124778" w:rsidRPr="00124778">
        <w:rPr>
          <w:rFonts w:ascii="Times New Roman" w:hAnsi="Times New Roman"/>
          <w:sz w:val="26"/>
          <w:szCs w:val="26"/>
        </w:rPr>
        <w:t xml:space="preserve">ведомственной целевой </w:t>
      </w:r>
      <w:r w:rsidRPr="00124778">
        <w:rPr>
          <w:rFonts w:ascii="Times New Roman" w:hAnsi="Times New Roman"/>
          <w:sz w:val="26"/>
          <w:szCs w:val="26"/>
        </w:rPr>
        <w:t>программе</w:t>
      </w:r>
    </w:p>
    <w:p w:rsidR="00F113C7" w:rsidRPr="00124778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443E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F113C7" w:rsidRPr="00443E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43EC6">
        <w:rPr>
          <w:rFonts w:ascii="Times New Roman" w:eastAsia="Times New Roman" w:hAnsi="Times New Roman"/>
          <w:b/>
          <w:sz w:val="26"/>
          <w:szCs w:val="26"/>
        </w:rPr>
        <w:t>ОТЧЕТ</w:t>
      </w:r>
    </w:p>
    <w:p w:rsidR="00E10285" w:rsidRPr="00443EC6" w:rsidRDefault="00F113C7" w:rsidP="00443EC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443EC6">
        <w:rPr>
          <w:rFonts w:ascii="Times New Roman" w:eastAsia="Times New Roman" w:hAnsi="Times New Roman"/>
          <w:b/>
          <w:sz w:val="26"/>
          <w:szCs w:val="26"/>
        </w:rPr>
        <w:t xml:space="preserve">О ходе реализации </w:t>
      </w:r>
      <w:r w:rsidR="00207A87">
        <w:rPr>
          <w:rFonts w:ascii="Times New Roman" w:hAnsi="Times New Roman"/>
          <w:b/>
          <w:sz w:val="26"/>
          <w:szCs w:val="26"/>
        </w:rPr>
        <w:t>ведомственной целевой</w:t>
      </w:r>
      <w:r w:rsidR="00207A87" w:rsidRPr="00443EC6">
        <w:rPr>
          <w:rFonts w:ascii="Times New Roman" w:hAnsi="Times New Roman"/>
          <w:b/>
          <w:sz w:val="26"/>
          <w:szCs w:val="26"/>
        </w:rPr>
        <w:t xml:space="preserve"> </w:t>
      </w:r>
      <w:r w:rsidR="00E10285" w:rsidRPr="00443EC6">
        <w:rPr>
          <w:rFonts w:ascii="Times New Roman" w:eastAsia="Times New Roman" w:hAnsi="Times New Roman"/>
          <w:b/>
          <w:sz w:val="26"/>
          <w:szCs w:val="26"/>
        </w:rPr>
        <w:t>Программы «</w:t>
      </w:r>
      <w:r w:rsidR="00E10285" w:rsidRPr="00443E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филактика терроризма и экстремизма на территории </w:t>
      </w:r>
      <w:r w:rsidR="00B93071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Калашников</w:t>
      </w:r>
      <w:r w:rsidR="00E10285" w:rsidRPr="00443EC6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ского сельского поселения</w:t>
      </w:r>
      <w:r w:rsidR="00E10285" w:rsidRPr="00443E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2020-2023 годы»</w:t>
      </w:r>
    </w:p>
    <w:p w:rsidR="00F113C7" w:rsidRPr="00443E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43EC6">
        <w:rPr>
          <w:rFonts w:ascii="Times New Roman" w:eastAsia="Times New Roman" w:hAnsi="Times New Roman"/>
          <w:sz w:val="26"/>
          <w:szCs w:val="26"/>
        </w:rPr>
        <w:t>за _________________________________</w:t>
      </w:r>
    </w:p>
    <w:p w:rsidR="00F113C7" w:rsidRPr="00443EC6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43EC6">
        <w:rPr>
          <w:rFonts w:ascii="Times New Roman" w:eastAsia="Times New Roman" w:hAnsi="Times New Roman"/>
          <w:sz w:val="26"/>
          <w:szCs w:val="26"/>
        </w:rPr>
        <w:t>(отчетный период)</w:t>
      </w:r>
    </w:p>
    <w:p w:rsidR="00F113C7" w:rsidRPr="00443E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69"/>
        <w:gridCol w:w="1937"/>
        <w:gridCol w:w="259"/>
        <w:gridCol w:w="572"/>
        <w:gridCol w:w="248"/>
        <w:gridCol w:w="721"/>
        <w:gridCol w:w="339"/>
        <w:gridCol w:w="907"/>
        <w:gridCol w:w="290"/>
        <w:gridCol w:w="541"/>
        <w:gridCol w:w="279"/>
        <w:gridCol w:w="690"/>
        <w:gridCol w:w="324"/>
        <w:gridCol w:w="922"/>
        <w:gridCol w:w="831"/>
        <w:gridCol w:w="969"/>
        <w:gridCol w:w="214"/>
        <w:gridCol w:w="1032"/>
        <w:gridCol w:w="1799"/>
      </w:tblGrid>
      <w:tr w:rsidR="00F113C7" w:rsidRPr="00443EC6" w:rsidTr="00F113C7">
        <w:tc>
          <w:tcPr>
            <w:tcW w:w="13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тыс. рублей</w:t>
            </w:r>
          </w:p>
        </w:tc>
      </w:tr>
      <w:tr w:rsidR="00F113C7" w:rsidRPr="00443EC6" w:rsidTr="00F113C7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Мероприятие</w:t>
            </w:r>
            <w:hyperlink r:id="rId9" w:anchor="sub_1301" w:history="1">
              <w:r w:rsidRPr="00443EC6">
                <w:rPr>
                  <w:rFonts w:ascii="Times New Roman" w:eastAsia="Times New Roman" w:hAnsi="Times New Roman"/>
                  <w:color w:val="000000"/>
                  <w:sz w:val="26"/>
                  <w:szCs w:val="26"/>
                  <w:u w:val="single"/>
                </w:rPr>
                <w:t>*</w:t>
              </w:r>
            </w:hyperlink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Утвержденный плановый объем финансирования на текущий год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Объем фактического финансирования за отчетный пери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Примечание</w:t>
            </w:r>
            <w:hyperlink r:id="rId10" w:anchor="sub_1302" w:history="1">
              <w:r w:rsidRPr="00443EC6">
                <w:rPr>
                  <w:rFonts w:ascii="Times New Roman" w:eastAsia="Times New Roman" w:hAnsi="Times New Roman"/>
                  <w:color w:val="000000"/>
                  <w:sz w:val="26"/>
                  <w:szCs w:val="26"/>
                  <w:u w:val="single"/>
                </w:rPr>
                <w:t>**</w:t>
              </w:r>
            </w:hyperlink>
          </w:p>
        </w:tc>
      </w:tr>
      <w:tr w:rsidR="00F113C7" w:rsidRPr="00443EC6" w:rsidTr="00F113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13C7" w:rsidRPr="00443EC6" w:rsidTr="00F113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443EC6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13C7" w:rsidRPr="00443EC6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</w:tr>
      <w:tr w:rsidR="00F113C7" w:rsidRPr="00443EC6" w:rsidTr="00F113C7">
        <w:tc>
          <w:tcPr>
            <w:tcW w:w="13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Раздел 1</w:t>
            </w:r>
          </w:p>
        </w:tc>
      </w:tr>
      <w:tr w:rsidR="00F113C7" w:rsidRPr="00443EC6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13C7" w:rsidRPr="00443EC6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13C7" w:rsidRPr="00443EC6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13C7" w:rsidRPr="00443EC6" w:rsidTr="00F113C7">
        <w:tc>
          <w:tcPr>
            <w:tcW w:w="13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Раздел ...</w:t>
            </w:r>
          </w:p>
        </w:tc>
      </w:tr>
      <w:tr w:rsidR="00F113C7" w:rsidRPr="00443EC6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13C7" w:rsidRPr="00443EC6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13C7" w:rsidRPr="00443EC6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3EC6">
              <w:rPr>
                <w:rFonts w:ascii="Times New Roman" w:eastAsia="Times New Roman" w:hAnsi="Times New Roman"/>
                <w:sz w:val="26"/>
                <w:szCs w:val="26"/>
              </w:rPr>
              <w:t>Итого за отчетный перио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443EC6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F113C7" w:rsidRPr="00443E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443EC6" w:rsidRDefault="00F113C7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  <w:sectPr w:rsidR="00443EC6" w:rsidRPr="00443EC6" w:rsidSect="007E159A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43EC6" w:rsidRPr="00443EC6" w:rsidSect="00443EC6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21" w:rsidRDefault="00516721" w:rsidP="00CE57EF">
      <w:pPr>
        <w:spacing w:after="0" w:line="240" w:lineRule="auto"/>
      </w:pPr>
      <w:r>
        <w:separator/>
      </w:r>
    </w:p>
  </w:endnote>
  <w:endnote w:type="continuationSeparator" w:id="1">
    <w:p w:rsidR="00516721" w:rsidRDefault="00516721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21" w:rsidRDefault="00516721" w:rsidP="00CE57EF">
      <w:pPr>
        <w:spacing w:after="0" w:line="240" w:lineRule="auto"/>
      </w:pPr>
      <w:r>
        <w:separator/>
      </w:r>
    </w:p>
  </w:footnote>
  <w:footnote w:type="continuationSeparator" w:id="1">
    <w:p w:rsidR="00516721" w:rsidRDefault="00516721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EB" w:rsidRDefault="000133EB">
    <w:pPr>
      <w:pStyle w:val="a5"/>
      <w:jc w:val="center"/>
    </w:pPr>
  </w:p>
  <w:p w:rsidR="000133EB" w:rsidRDefault="000133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3CC"/>
    <w:multiLevelType w:val="hybridMultilevel"/>
    <w:tmpl w:val="073E3BC4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F2002"/>
    <w:multiLevelType w:val="hybridMultilevel"/>
    <w:tmpl w:val="A6AC990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A0A"/>
    <w:rsid w:val="00006484"/>
    <w:rsid w:val="00010BBB"/>
    <w:rsid w:val="000133EB"/>
    <w:rsid w:val="0001375C"/>
    <w:rsid w:val="00015B66"/>
    <w:rsid w:val="000206BB"/>
    <w:rsid w:val="00025998"/>
    <w:rsid w:val="00034722"/>
    <w:rsid w:val="00036912"/>
    <w:rsid w:val="00045B2D"/>
    <w:rsid w:val="00054F60"/>
    <w:rsid w:val="00075BB5"/>
    <w:rsid w:val="00075F1D"/>
    <w:rsid w:val="000932EA"/>
    <w:rsid w:val="000951C3"/>
    <w:rsid w:val="0009754B"/>
    <w:rsid w:val="000B02AF"/>
    <w:rsid w:val="000B33F2"/>
    <w:rsid w:val="000B76C0"/>
    <w:rsid w:val="000B7EE7"/>
    <w:rsid w:val="000C4F7B"/>
    <w:rsid w:val="000D1E7C"/>
    <w:rsid w:val="000D3462"/>
    <w:rsid w:val="000D5DC4"/>
    <w:rsid w:val="000D7239"/>
    <w:rsid w:val="000D7D18"/>
    <w:rsid w:val="000E7D59"/>
    <w:rsid w:val="000F1822"/>
    <w:rsid w:val="000F572A"/>
    <w:rsid w:val="000F57F7"/>
    <w:rsid w:val="00106F91"/>
    <w:rsid w:val="00113B2E"/>
    <w:rsid w:val="00115484"/>
    <w:rsid w:val="00124778"/>
    <w:rsid w:val="0013110A"/>
    <w:rsid w:val="00131C6E"/>
    <w:rsid w:val="00141423"/>
    <w:rsid w:val="001535BC"/>
    <w:rsid w:val="001614EC"/>
    <w:rsid w:val="0016632F"/>
    <w:rsid w:val="001857F5"/>
    <w:rsid w:val="0018723D"/>
    <w:rsid w:val="001878BF"/>
    <w:rsid w:val="001958C1"/>
    <w:rsid w:val="001974CA"/>
    <w:rsid w:val="001A3CAF"/>
    <w:rsid w:val="001B44E5"/>
    <w:rsid w:val="001B52C0"/>
    <w:rsid w:val="001C2997"/>
    <w:rsid w:val="001D25FB"/>
    <w:rsid w:val="001D534D"/>
    <w:rsid w:val="001D555F"/>
    <w:rsid w:val="001E0F85"/>
    <w:rsid w:val="001E30B9"/>
    <w:rsid w:val="00200271"/>
    <w:rsid w:val="00207A87"/>
    <w:rsid w:val="002228FA"/>
    <w:rsid w:val="0023008B"/>
    <w:rsid w:val="00231ED9"/>
    <w:rsid w:val="002326C3"/>
    <w:rsid w:val="00233B3B"/>
    <w:rsid w:val="00240948"/>
    <w:rsid w:val="00245DBD"/>
    <w:rsid w:val="002475DD"/>
    <w:rsid w:val="00247A69"/>
    <w:rsid w:val="00262DE5"/>
    <w:rsid w:val="00263A6D"/>
    <w:rsid w:val="00265E85"/>
    <w:rsid w:val="002678B1"/>
    <w:rsid w:val="00272985"/>
    <w:rsid w:val="00277AAE"/>
    <w:rsid w:val="002848CF"/>
    <w:rsid w:val="00286D7A"/>
    <w:rsid w:val="0028776B"/>
    <w:rsid w:val="00287971"/>
    <w:rsid w:val="002901EA"/>
    <w:rsid w:val="002A002A"/>
    <w:rsid w:val="002A0413"/>
    <w:rsid w:val="002A52B5"/>
    <w:rsid w:val="002B16ED"/>
    <w:rsid w:val="002B1AB5"/>
    <w:rsid w:val="002B6786"/>
    <w:rsid w:val="002D327F"/>
    <w:rsid w:val="002F6CEA"/>
    <w:rsid w:val="003057DE"/>
    <w:rsid w:val="003112B0"/>
    <w:rsid w:val="00311E6F"/>
    <w:rsid w:val="003164E2"/>
    <w:rsid w:val="0032613A"/>
    <w:rsid w:val="00331FDD"/>
    <w:rsid w:val="00340699"/>
    <w:rsid w:val="00345951"/>
    <w:rsid w:val="00351567"/>
    <w:rsid w:val="00361CEF"/>
    <w:rsid w:val="00361EC5"/>
    <w:rsid w:val="0036244E"/>
    <w:rsid w:val="003766D1"/>
    <w:rsid w:val="00386DAF"/>
    <w:rsid w:val="00392439"/>
    <w:rsid w:val="003A41D7"/>
    <w:rsid w:val="003B06CD"/>
    <w:rsid w:val="003B12BB"/>
    <w:rsid w:val="003B3CFA"/>
    <w:rsid w:val="003B7161"/>
    <w:rsid w:val="003C1949"/>
    <w:rsid w:val="003C763C"/>
    <w:rsid w:val="003E0254"/>
    <w:rsid w:val="003F034D"/>
    <w:rsid w:val="003F0D72"/>
    <w:rsid w:val="00400EEC"/>
    <w:rsid w:val="0041543D"/>
    <w:rsid w:val="004174FA"/>
    <w:rsid w:val="004302BD"/>
    <w:rsid w:val="00433A0A"/>
    <w:rsid w:val="00436AA8"/>
    <w:rsid w:val="00443EC6"/>
    <w:rsid w:val="00444CF8"/>
    <w:rsid w:val="00454BAD"/>
    <w:rsid w:val="004622F0"/>
    <w:rsid w:val="00464021"/>
    <w:rsid w:val="00484C83"/>
    <w:rsid w:val="0048540D"/>
    <w:rsid w:val="0049360F"/>
    <w:rsid w:val="0049372F"/>
    <w:rsid w:val="00493D10"/>
    <w:rsid w:val="004B585B"/>
    <w:rsid w:val="004C27C4"/>
    <w:rsid w:val="004C6E76"/>
    <w:rsid w:val="004E1705"/>
    <w:rsid w:val="004E1E96"/>
    <w:rsid w:val="00504972"/>
    <w:rsid w:val="0050561B"/>
    <w:rsid w:val="00505C64"/>
    <w:rsid w:val="00506DD3"/>
    <w:rsid w:val="00510CFA"/>
    <w:rsid w:val="00512BD0"/>
    <w:rsid w:val="00513B50"/>
    <w:rsid w:val="00516721"/>
    <w:rsid w:val="00537081"/>
    <w:rsid w:val="00543BE4"/>
    <w:rsid w:val="00564760"/>
    <w:rsid w:val="005658F9"/>
    <w:rsid w:val="00573DD2"/>
    <w:rsid w:val="005760F4"/>
    <w:rsid w:val="00584439"/>
    <w:rsid w:val="005A3AC8"/>
    <w:rsid w:val="005A5A32"/>
    <w:rsid w:val="005D012B"/>
    <w:rsid w:val="005D6CF5"/>
    <w:rsid w:val="005E05D0"/>
    <w:rsid w:val="005F2F50"/>
    <w:rsid w:val="005F4B9C"/>
    <w:rsid w:val="00602365"/>
    <w:rsid w:val="006039B7"/>
    <w:rsid w:val="00603F19"/>
    <w:rsid w:val="00606C44"/>
    <w:rsid w:val="0061279B"/>
    <w:rsid w:val="0061453F"/>
    <w:rsid w:val="0061623B"/>
    <w:rsid w:val="006163F9"/>
    <w:rsid w:val="0062749B"/>
    <w:rsid w:val="006345C4"/>
    <w:rsid w:val="00644FCD"/>
    <w:rsid w:val="00646B24"/>
    <w:rsid w:val="00647752"/>
    <w:rsid w:val="00673FDA"/>
    <w:rsid w:val="00684506"/>
    <w:rsid w:val="006851CF"/>
    <w:rsid w:val="00695B7E"/>
    <w:rsid w:val="006A25B9"/>
    <w:rsid w:val="006B1755"/>
    <w:rsid w:val="006C27D7"/>
    <w:rsid w:val="006C47BC"/>
    <w:rsid w:val="006C502B"/>
    <w:rsid w:val="006C59D5"/>
    <w:rsid w:val="006D2220"/>
    <w:rsid w:val="006D7D84"/>
    <w:rsid w:val="006E371C"/>
    <w:rsid w:val="006E3C7A"/>
    <w:rsid w:val="006E70F7"/>
    <w:rsid w:val="00714914"/>
    <w:rsid w:val="0073138A"/>
    <w:rsid w:val="00736873"/>
    <w:rsid w:val="00743322"/>
    <w:rsid w:val="0075027A"/>
    <w:rsid w:val="007509EF"/>
    <w:rsid w:val="00754F3B"/>
    <w:rsid w:val="00764EB9"/>
    <w:rsid w:val="007719D3"/>
    <w:rsid w:val="0078087A"/>
    <w:rsid w:val="00781E87"/>
    <w:rsid w:val="0078343C"/>
    <w:rsid w:val="0078461F"/>
    <w:rsid w:val="00784926"/>
    <w:rsid w:val="00787735"/>
    <w:rsid w:val="0079020B"/>
    <w:rsid w:val="00790824"/>
    <w:rsid w:val="00794121"/>
    <w:rsid w:val="007A3CD8"/>
    <w:rsid w:val="007B2EA8"/>
    <w:rsid w:val="007B527D"/>
    <w:rsid w:val="007B7FBB"/>
    <w:rsid w:val="007D292F"/>
    <w:rsid w:val="007D4157"/>
    <w:rsid w:val="007D576B"/>
    <w:rsid w:val="007D5B22"/>
    <w:rsid w:val="007E159A"/>
    <w:rsid w:val="0080610D"/>
    <w:rsid w:val="00806A6B"/>
    <w:rsid w:val="00816FCE"/>
    <w:rsid w:val="00821180"/>
    <w:rsid w:val="008266A1"/>
    <w:rsid w:val="0083258F"/>
    <w:rsid w:val="00836FBD"/>
    <w:rsid w:val="00840641"/>
    <w:rsid w:val="0084524D"/>
    <w:rsid w:val="00850E56"/>
    <w:rsid w:val="00861E77"/>
    <w:rsid w:val="00870C1B"/>
    <w:rsid w:val="008765F5"/>
    <w:rsid w:val="00880989"/>
    <w:rsid w:val="0088231E"/>
    <w:rsid w:val="008873A9"/>
    <w:rsid w:val="008900A4"/>
    <w:rsid w:val="008A7B3F"/>
    <w:rsid w:val="008B28AE"/>
    <w:rsid w:val="008B7786"/>
    <w:rsid w:val="008C56DF"/>
    <w:rsid w:val="008D171C"/>
    <w:rsid w:val="008D1B6F"/>
    <w:rsid w:val="008D2553"/>
    <w:rsid w:val="008D319C"/>
    <w:rsid w:val="008D5A33"/>
    <w:rsid w:val="008E0512"/>
    <w:rsid w:val="008F403E"/>
    <w:rsid w:val="00903312"/>
    <w:rsid w:val="00904472"/>
    <w:rsid w:val="009061AB"/>
    <w:rsid w:val="00911297"/>
    <w:rsid w:val="00911525"/>
    <w:rsid w:val="00917FBA"/>
    <w:rsid w:val="00931FCB"/>
    <w:rsid w:val="00941611"/>
    <w:rsid w:val="0094194F"/>
    <w:rsid w:val="0094755D"/>
    <w:rsid w:val="009564C5"/>
    <w:rsid w:val="0095722C"/>
    <w:rsid w:val="00963427"/>
    <w:rsid w:val="00974CF0"/>
    <w:rsid w:val="00985375"/>
    <w:rsid w:val="00986407"/>
    <w:rsid w:val="00987744"/>
    <w:rsid w:val="00991665"/>
    <w:rsid w:val="00992F1A"/>
    <w:rsid w:val="00996BAF"/>
    <w:rsid w:val="009A0877"/>
    <w:rsid w:val="009A3D1B"/>
    <w:rsid w:val="009A44E6"/>
    <w:rsid w:val="009A72A9"/>
    <w:rsid w:val="009A7DCD"/>
    <w:rsid w:val="009B5CF9"/>
    <w:rsid w:val="009C2D52"/>
    <w:rsid w:val="009C3129"/>
    <w:rsid w:val="009C5295"/>
    <w:rsid w:val="009C622B"/>
    <w:rsid w:val="009C6B31"/>
    <w:rsid w:val="009E23B0"/>
    <w:rsid w:val="009F0C30"/>
    <w:rsid w:val="009F35BD"/>
    <w:rsid w:val="009F67AA"/>
    <w:rsid w:val="00A03BC5"/>
    <w:rsid w:val="00A139D9"/>
    <w:rsid w:val="00A25CB9"/>
    <w:rsid w:val="00A26BB2"/>
    <w:rsid w:val="00A31451"/>
    <w:rsid w:val="00A41A81"/>
    <w:rsid w:val="00A42A66"/>
    <w:rsid w:val="00A6141E"/>
    <w:rsid w:val="00A61B28"/>
    <w:rsid w:val="00A628FD"/>
    <w:rsid w:val="00A66024"/>
    <w:rsid w:val="00A76B2D"/>
    <w:rsid w:val="00A8145C"/>
    <w:rsid w:val="00A91202"/>
    <w:rsid w:val="00A91904"/>
    <w:rsid w:val="00A94AAF"/>
    <w:rsid w:val="00A967B3"/>
    <w:rsid w:val="00A97F3C"/>
    <w:rsid w:val="00AA6FFF"/>
    <w:rsid w:val="00AB0C31"/>
    <w:rsid w:val="00AB19CA"/>
    <w:rsid w:val="00AB2F5D"/>
    <w:rsid w:val="00AB7D4A"/>
    <w:rsid w:val="00AC781C"/>
    <w:rsid w:val="00AD2496"/>
    <w:rsid w:val="00AD2A4D"/>
    <w:rsid w:val="00AD2B0E"/>
    <w:rsid w:val="00AD67CF"/>
    <w:rsid w:val="00AE0214"/>
    <w:rsid w:val="00AE4DD2"/>
    <w:rsid w:val="00B063BE"/>
    <w:rsid w:val="00B10E91"/>
    <w:rsid w:val="00B17CE8"/>
    <w:rsid w:val="00B37D2F"/>
    <w:rsid w:val="00B40C4D"/>
    <w:rsid w:val="00B50E08"/>
    <w:rsid w:val="00B5106C"/>
    <w:rsid w:val="00B5298B"/>
    <w:rsid w:val="00B57479"/>
    <w:rsid w:val="00B8052B"/>
    <w:rsid w:val="00B86550"/>
    <w:rsid w:val="00B86C5C"/>
    <w:rsid w:val="00B93071"/>
    <w:rsid w:val="00B95D16"/>
    <w:rsid w:val="00BA272F"/>
    <w:rsid w:val="00BA7316"/>
    <w:rsid w:val="00BB1135"/>
    <w:rsid w:val="00BB32CD"/>
    <w:rsid w:val="00BB56AB"/>
    <w:rsid w:val="00BC7421"/>
    <w:rsid w:val="00BD2CF4"/>
    <w:rsid w:val="00BD74AC"/>
    <w:rsid w:val="00BE51F2"/>
    <w:rsid w:val="00BE7781"/>
    <w:rsid w:val="00BF4704"/>
    <w:rsid w:val="00C00506"/>
    <w:rsid w:val="00C03C6F"/>
    <w:rsid w:val="00C1787D"/>
    <w:rsid w:val="00C703F3"/>
    <w:rsid w:val="00C71C80"/>
    <w:rsid w:val="00C75D25"/>
    <w:rsid w:val="00C80E46"/>
    <w:rsid w:val="00C8616A"/>
    <w:rsid w:val="00C86541"/>
    <w:rsid w:val="00C8682A"/>
    <w:rsid w:val="00C93C45"/>
    <w:rsid w:val="00C93E03"/>
    <w:rsid w:val="00CA504C"/>
    <w:rsid w:val="00CC4079"/>
    <w:rsid w:val="00CD5A9D"/>
    <w:rsid w:val="00CD6BAA"/>
    <w:rsid w:val="00CE57EF"/>
    <w:rsid w:val="00CF08EC"/>
    <w:rsid w:val="00CF4EB8"/>
    <w:rsid w:val="00D01AC3"/>
    <w:rsid w:val="00D1431E"/>
    <w:rsid w:val="00D15C59"/>
    <w:rsid w:val="00D1721F"/>
    <w:rsid w:val="00D2631E"/>
    <w:rsid w:val="00D332AB"/>
    <w:rsid w:val="00D33F54"/>
    <w:rsid w:val="00D4103D"/>
    <w:rsid w:val="00D51D79"/>
    <w:rsid w:val="00D52F6F"/>
    <w:rsid w:val="00D6099D"/>
    <w:rsid w:val="00D62543"/>
    <w:rsid w:val="00D72466"/>
    <w:rsid w:val="00D766DD"/>
    <w:rsid w:val="00D91A29"/>
    <w:rsid w:val="00D91AA1"/>
    <w:rsid w:val="00D91B4C"/>
    <w:rsid w:val="00DA26C6"/>
    <w:rsid w:val="00DC67E5"/>
    <w:rsid w:val="00DD562D"/>
    <w:rsid w:val="00DD6CD1"/>
    <w:rsid w:val="00DE0A64"/>
    <w:rsid w:val="00DE4C85"/>
    <w:rsid w:val="00DF1DE3"/>
    <w:rsid w:val="00DF40A7"/>
    <w:rsid w:val="00DF45C9"/>
    <w:rsid w:val="00E10285"/>
    <w:rsid w:val="00E13F96"/>
    <w:rsid w:val="00E16519"/>
    <w:rsid w:val="00E25D7D"/>
    <w:rsid w:val="00E37885"/>
    <w:rsid w:val="00E42B8C"/>
    <w:rsid w:val="00E46CFA"/>
    <w:rsid w:val="00E56636"/>
    <w:rsid w:val="00E65FA3"/>
    <w:rsid w:val="00E70954"/>
    <w:rsid w:val="00E72AC2"/>
    <w:rsid w:val="00E80E51"/>
    <w:rsid w:val="00E857E3"/>
    <w:rsid w:val="00E92C5E"/>
    <w:rsid w:val="00E93486"/>
    <w:rsid w:val="00E93534"/>
    <w:rsid w:val="00E94026"/>
    <w:rsid w:val="00E97180"/>
    <w:rsid w:val="00E97BE6"/>
    <w:rsid w:val="00EB6505"/>
    <w:rsid w:val="00EC0C32"/>
    <w:rsid w:val="00EE41A7"/>
    <w:rsid w:val="00EE4E63"/>
    <w:rsid w:val="00F00D0D"/>
    <w:rsid w:val="00F02E16"/>
    <w:rsid w:val="00F05BEE"/>
    <w:rsid w:val="00F1112E"/>
    <w:rsid w:val="00F113C7"/>
    <w:rsid w:val="00F21335"/>
    <w:rsid w:val="00F242B9"/>
    <w:rsid w:val="00F3214A"/>
    <w:rsid w:val="00F42B13"/>
    <w:rsid w:val="00F43021"/>
    <w:rsid w:val="00F43325"/>
    <w:rsid w:val="00F43597"/>
    <w:rsid w:val="00F46CD2"/>
    <w:rsid w:val="00F5799E"/>
    <w:rsid w:val="00F66A6E"/>
    <w:rsid w:val="00F75B51"/>
    <w:rsid w:val="00F866CC"/>
    <w:rsid w:val="00F86D2D"/>
    <w:rsid w:val="00F87D7D"/>
    <w:rsid w:val="00F90420"/>
    <w:rsid w:val="00F93D7B"/>
    <w:rsid w:val="00FA31C2"/>
    <w:rsid w:val="00FA41F8"/>
    <w:rsid w:val="00FA5186"/>
    <w:rsid w:val="00FB70CE"/>
    <w:rsid w:val="00FC34F6"/>
    <w:rsid w:val="00FC4E79"/>
    <w:rsid w:val="00FC5C25"/>
    <w:rsid w:val="00FD2761"/>
    <w:rsid w:val="00FD777B"/>
    <w:rsid w:val="00FE0128"/>
    <w:rsid w:val="00FE10DB"/>
    <w:rsid w:val="00FE734A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epnovka.ru/User/Desktop/&#1087;&#1088;&#1086;&#1077;&#1082;&#1090;&#1099;%20&#1087;&#1088;&#1086;&#1075;&#1088;&#1072;&#1084;&#1084;/&#1055;&#1086;&#1089;&#1090;&#1072;&#1085;&#1086;&#1074;&#1083;&#1077;&#1085;&#1080;&#1077;%20&#8470;%2071%20&#1086;&#1090;%2021.11.2011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novka.ru/User/Desktop/&#1087;&#1088;&#1086;&#1077;&#1082;&#1090;&#1099;%20&#1087;&#1088;&#1086;&#1075;&#1088;&#1072;&#1084;&#1084;/&#1055;&#1086;&#1089;&#1090;&#1072;&#1085;&#1086;&#1074;&#1083;&#1077;&#1085;&#1080;&#1077;%20&#8470;%2071%20&#1086;&#1090;%2021.11.2011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5874-4B93-49FA-8102-8F34007F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152</cp:revision>
  <cp:lastPrinted>2020-12-28T11:10:00Z</cp:lastPrinted>
  <dcterms:created xsi:type="dcterms:W3CDTF">2020-12-25T10:13:00Z</dcterms:created>
  <dcterms:modified xsi:type="dcterms:W3CDTF">2020-12-30T10:18:00Z</dcterms:modified>
</cp:coreProperties>
</file>